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E4064" w14:textId="3F8F375B" w:rsidR="002A37FC" w:rsidRDefault="002A37FC" w:rsidP="002A37FC">
      <w:pPr>
        <w:spacing w:before="180"/>
      </w:pPr>
      <w:r>
        <w:rPr>
          <w:b/>
        </w:rPr>
        <w:t>Original scientific paper</w:t>
      </w:r>
      <w:r w:rsidR="008131B2">
        <w:rPr>
          <w:b/>
        </w:rPr>
        <w:t xml:space="preserve"> *</w:t>
      </w:r>
    </w:p>
    <w:p w14:paraId="1A69242E" w14:textId="77777777" w:rsidR="006A6692" w:rsidRDefault="002D3714" w:rsidP="007912FF">
      <w:pPr>
        <w:pStyle w:val="Heading1"/>
      </w:pPr>
      <w:r w:rsidRPr="008430B8">
        <w:t>TITLE</w:t>
      </w:r>
      <w:r w:rsidR="006A6692" w:rsidRPr="008430B8">
        <w:t xml:space="preserve"> </w:t>
      </w:r>
      <w:r w:rsidRPr="008430B8">
        <w:t xml:space="preserve">OF PAPER </w:t>
      </w:r>
      <w:r w:rsidR="006A6692" w:rsidRPr="008430B8">
        <w:t>(</w:t>
      </w:r>
      <w:r w:rsidR="00713BBF" w:rsidRPr="008430B8">
        <w:t xml:space="preserve">style heading 1: </w:t>
      </w:r>
      <w:r w:rsidRPr="008430B8">
        <w:t>font formats</w:t>
      </w:r>
      <w:r w:rsidR="00713BBF" w:rsidRPr="008430B8">
        <w:t xml:space="preserve"> -</w:t>
      </w:r>
      <w:r w:rsidR="006A6692" w:rsidRPr="008430B8">
        <w:t xml:space="preserve"> times new roman</w:t>
      </w:r>
      <w:r w:rsidR="00713BBF" w:rsidRPr="008430B8">
        <w:t>,</w:t>
      </w:r>
      <w:r w:rsidR="006A6692" w:rsidRPr="008430B8">
        <w:t xml:space="preserve"> 12</w:t>
      </w:r>
      <w:r w:rsidRPr="008430B8">
        <w:t> </w:t>
      </w:r>
      <w:r w:rsidR="006A6692" w:rsidRPr="008430B8">
        <w:t xml:space="preserve">pt bold, </w:t>
      </w:r>
      <w:r w:rsidRPr="008430B8">
        <w:t xml:space="preserve">ALL CAPS; paragraph formats: </w:t>
      </w:r>
      <w:r w:rsidR="006A6692" w:rsidRPr="008430B8">
        <w:t>centered, spacing before 30</w:t>
      </w:r>
      <w:r w:rsidRPr="008430B8">
        <w:t> </w:t>
      </w:r>
      <w:r w:rsidR="006A6692" w:rsidRPr="008430B8">
        <w:t>pt, spacing after 0 pt, keep with next</w:t>
      </w:r>
      <w:r w:rsidRPr="008430B8">
        <w:t>, KEEP LINES TOGETHER</w:t>
      </w:r>
      <w:r w:rsidR="006A6692" w:rsidRPr="008430B8">
        <w:t>)</w:t>
      </w:r>
    </w:p>
    <w:p w14:paraId="4E9DC91C" w14:textId="77777777" w:rsidR="007912FF" w:rsidRPr="007912FF" w:rsidRDefault="007912FF" w:rsidP="007912FF"/>
    <w:p w14:paraId="16390D31" w14:textId="77777777" w:rsidR="006A6692" w:rsidRDefault="006D6404" w:rsidP="00C20155">
      <w:pPr>
        <w:pStyle w:val="Heading2"/>
        <w:spacing w:after="0"/>
      </w:pPr>
      <w:r>
        <w:t>Name Surname</w:t>
      </w:r>
      <w:r>
        <w:rPr>
          <w:vertAlign w:val="superscript"/>
        </w:rPr>
        <w:t>1</w:t>
      </w:r>
      <w:r>
        <w:t>, Name Surname</w:t>
      </w:r>
      <w:r>
        <w:rPr>
          <w:vertAlign w:val="superscript"/>
        </w:rPr>
        <w:t>2</w:t>
      </w:r>
      <w:r w:rsidR="008B4A19">
        <w:t>, …</w:t>
      </w:r>
      <w:r w:rsidR="00083EB7">
        <w:t xml:space="preserve"> </w:t>
      </w:r>
      <w:r w:rsidR="006A6692" w:rsidRPr="008430B8">
        <w:t>(</w:t>
      </w:r>
      <w:r w:rsidR="00713BBF" w:rsidRPr="008430B8">
        <w:t xml:space="preserve">Style Heading 2: </w:t>
      </w:r>
      <w:r w:rsidR="006A6692" w:rsidRPr="008430B8">
        <w:t xml:space="preserve">10pt bold, </w:t>
      </w:r>
      <w:r w:rsidR="00713BBF" w:rsidRPr="008430B8">
        <w:t xml:space="preserve">title case, </w:t>
      </w:r>
      <w:r w:rsidR="006A6692" w:rsidRPr="008430B8">
        <w:t>centered, spacing before 0 pt, spacing after 12 pt, keep with next</w:t>
      </w:r>
      <w:r w:rsidR="002D3714" w:rsidRPr="008430B8">
        <w:t>, keep lines together</w:t>
      </w:r>
      <w:r w:rsidR="00820B56">
        <w:t xml:space="preserve">; </w:t>
      </w:r>
      <w:r w:rsidR="00820B56" w:rsidRPr="004F2C87">
        <w:rPr>
          <w:u w:val="single"/>
        </w:rPr>
        <w:t>write full name and full surname</w:t>
      </w:r>
      <w:r w:rsidR="006A6692" w:rsidRPr="008430B8">
        <w:t>)</w:t>
      </w:r>
    </w:p>
    <w:p w14:paraId="25BBD85C" w14:textId="77777777" w:rsidR="00C20155" w:rsidRPr="00C20155" w:rsidRDefault="00C20155" w:rsidP="00C20155"/>
    <w:p w14:paraId="326806CE" w14:textId="77777777" w:rsidR="006A6692" w:rsidRPr="006D6404" w:rsidRDefault="00252423" w:rsidP="00BC3D60">
      <w:pPr>
        <w:pStyle w:val="Affiliation"/>
      </w:pPr>
      <w:r w:rsidRPr="00BC3D60">
        <w:rPr>
          <w:vertAlign w:val="superscript"/>
        </w:rPr>
        <w:t>1</w:t>
      </w:r>
      <w:r w:rsidR="002D3714" w:rsidRPr="00BC3D60">
        <w:t>Affiliation</w:t>
      </w:r>
      <w:r w:rsidR="006A6692" w:rsidRPr="00BC3D60">
        <w:t xml:space="preserve"> </w:t>
      </w:r>
      <w:r w:rsidR="006A6692" w:rsidRPr="006D6404">
        <w:t>(</w:t>
      </w:r>
      <w:r w:rsidR="00713BBF" w:rsidRPr="006D6404">
        <w:t xml:space="preserve">Style Affiliation: </w:t>
      </w:r>
      <w:r w:rsidR="006A6692" w:rsidRPr="006D6404">
        <w:t>10pt, centered, spacing before 0 pt, after 18 pt, keep with next</w:t>
      </w:r>
      <w:r w:rsidR="00083EB7">
        <w:t xml:space="preserve">; </w:t>
      </w:r>
      <w:r>
        <w:t>only</w:t>
      </w:r>
      <w:r w:rsidR="00083EB7">
        <w:t xml:space="preserve"> affiliation, no postal address, no email-address</w:t>
      </w:r>
      <w:r w:rsidR="006A6692" w:rsidRPr="006D6404">
        <w:t>)</w:t>
      </w:r>
    </w:p>
    <w:p w14:paraId="5BD9EE51" w14:textId="77777777" w:rsidR="006D6404" w:rsidRPr="00996DE5" w:rsidRDefault="00252423" w:rsidP="00BC3D60">
      <w:pPr>
        <w:pStyle w:val="Affiliation"/>
        <w:rPr>
          <w:lang w:val="en-GB"/>
        </w:rPr>
      </w:pPr>
      <w:r w:rsidRPr="00BC3D60">
        <w:rPr>
          <w:vertAlign w:val="superscript"/>
        </w:rPr>
        <w:t>2</w:t>
      </w:r>
      <w:r w:rsidR="006D6404" w:rsidRPr="00BC3D60">
        <w:t xml:space="preserve">Affiliation </w:t>
      </w:r>
      <w:r w:rsidR="006D6404" w:rsidRPr="008430B8">
        <w:t>(</w:t>
      </w:r>
      <w:r w:rsidR="006D6404">
        <w:t>Style Affiliation</w:t>
      </w:r>
      <w:r w:rsidR="00F31F36">
        <w:t xml:space="preserve">; </w:t>
      </w:r>
      <w:r w:rsidR="00F31F36" w:rsidRPr="00B63A9B">
        <w:rPr>
          <w:b/>
          <w:bCs/>
        </w:rPr>
        <w:t>only if affiliation differs</w:t>
      </w:r>
      <w:r w:rsidR="009C0A87" w:rsidRPr="00B63A9B">
        <w:rPr>
          <w:b/>
          <w:bCs/>
        </w:rPr>
        <w:t>; use superscript only if needed</w:t>
      </w:r>
      <w:r w:rsidR="006D6404" w:rsidRPr="008430B8">
        <w:t>)</w:t>
      </w:r>
    </w:p>
    <w:p w14:paraId="52987F54" w14:textId="77777777" w:rsidR="006A6692" w:rsidRDefault="006A6692" w:rsidP="008430B8">
      <w:pPr>
        <w:pStyle w:val="Abstract"/>
      </w:pPr>
      <w:r>
        <w:rPr>
          <w:b/>
          <w:bCs/>
          <w:i w:val="0"/>
          <w:iCs w:val="0"/>
        </w:rPr>
        <w:t>Abstract</w:t>
      </w:r>
      <w:r>
        <w:rPr>
          <w:i w:val="0"/>
          <w:iCs w:val="0"/>
        </w:rPr>
        <w:t>.</w:t>
      </w:r>
      <w:r>
        <w:t xml:space="preserve"> </w:t>
      </w:r>
      <w:r w:rsidR="002D3714">
        <w:t>Short</w:t>
      </w:r>
      <w:r>
        <w:t xml:space="preserve"> abstra</w:t>
      </w:r>
      <w:r w:rsidR="002D3714">
        <w:t>c</w:t>
      </w:r>
      <w:r>
        <w:t>t (</w:t>
      </w:r>
      <w:r w:rsidR="00713BBF">
        <w:t xml:space="preserve">Style Abstract: </w:t>
      </w:r>
      <w:r>
        <w:t>9 pt, itali</w:t>
      </w:r>
      <w:r w:rsidR="002D3714">
        <w:t>c</w:t>
      </w:r>
      <w:r>
        <w:t>, pt, justified,</w:t>
      </w:r>
      <w:r w:rsidR="00E20FF2">
        <w:t xml:space="preserve"> </w:t>
      </w:r>
      <w:r>
        <w:t>0</w:t>
      </w:r>
      <w:r w:rsidR="00E20FF2">
        <w:t>.</w:t>
      </w:r>
      <w:r>
        <w:t>75</w:t>
      </w:r>
      <w:r w:rsidR="00EE0EB5">
        <w:t> </w:t>
      </w:r>
      <w:r>
        <w:t xml:space="preserve">pt left </w:t>
      </w:r>
      <w:r w:rsidR="005F4778">
        <w:t>and</w:t>
      </w:r>
      <w:r>
        <w:t xml:space="preserve"> right indentation).</w:t>
      </w:r>
    </w:p>
    <w:p w14:paraId="3F59948E" w14:textId="77777777" w:rsidR="003E7076" w:rsidRPr="003E7076" w:rsidRDefault="003E7076" w:rsidP="007B5423">
      <w:pPr>
        <w:pStyle w:val="Keywords"/>
        <w:ind w:left="1358" w:hanging="933"/>
        <w:jc w:val="left"/>
      </w:pPr>
      <w:r w:rsidRPr="003E7076">
        <w:rPr>
          <w:b/>
          <w:bCs/>
          <w:i w:val="0"/>
          <w:iCs w:val="0"/>
        </w:rPr>
        <w:t>Key words</w:t>
      </w:r>
      <w:r w:rsidRPr="003E7076">
        <w:rPr>
          <w:i w:val="0"/>
          <w:iCs w:val="0"/>
        </w:rPr>
        <w:t>:</w:t>
      </w:r>
      <w:r>
        <w:t xml:space="preserve"> </w:t>
      </w:r>
      <w:r w:rsidR="00B63A9B">
        <w:t>K</w:t>
      </w:r>
      <w:r w:rsidRPr="003E7076">
        <w:t xml:space="preserve">ey word 1, </w:t>
      </w:r>
      <w:r w:rsidR="00B63A9B">
        <w:t>Key word 2... to (max) K</w:t>
      </w:r>
      <w:r w:rsidRPr="003E7076">
        <w:t>ey word 6</w:t>
      </w:r>
      <w:r w:rsidR="006D6404">
        <w:t>, min 4</w:t>
      </w:r>
    </w:p>
    <w:p w14:paraId="6AA4D9A9" w14:textId="77777777" w:rsidR="006A6692" w:rsidRPr="005F4778" w:rsidRDefault="006A6692" w:rsidP="008430B8">
      <w:pPr>
        <w:pStyle w:val="Heading3"/>
      </w:pPr>
      <w:r w:rsidRPr="005F4778">
        <w:t xml:space="preserve">1. </w:t>
      </w:r>
      <w:r w:rsidR="002D3714" w:rsidRPr="005F4778">
        <w:t xml:space="preserve">Main </w:t>
      </w:r>
      <w:r w:rsidRPr="005F4778">
        <w:t xml:space="preserve"> </w:t>
      </w:r>
      <w:r w:rsidR="009C0A87">
        <w:t>H</w:t>
      </w:r>
      <w:r w:rsidR="002D3714" w:rsidRPr="005F4778">
        <w:t xml:space="preserve">eading </w:t>
      </w:r>
      <w:r w:rsidRPr="005F4778">
        <w:t>(</w:t>
      </w:r>
      <w:r w:rsidR="00713BBF" w:rsidRPr="008430B8">
        <w:t xml:space="preserve">Style Heading 3: </w:t>
      </w:r>
      <w:r w:rsidR="009C0A87">
        <w:t>S</w:t>
      </w:r>
      <w:r w:rsidRPr="005F4778">
        <w:t xml:space="preserve">mall </w:t>
      </w:r>
      <w:r w:rsidR="009C0A87">
        <w:t>C</w:t>
      </w:r>
      <w:r w:rsidRPr="005F4778">
        <w:t>aps 10</w:t>
      </w:r>
      <w:r w:rsidR="00EE0EB5" w:rsidRPr="008430B8">
        <w:t> </w:t>
      </w:r>
      <w:r w:rsidRPr="005F4778">
        <w:t xml:space="preserve">pt, </w:t>
      </w:r>
      <w:r w:rsidR="009C0A87">
        <w:t>C</w:t>
      </w:r>
      <w:r w:rsidRPr="005F4778">
        <w:t xml:space="preserve">entered, </w:t>
      </w:r>
      <w:r w:rsidR="009C0A87">
        <w:t>S</w:t>
      </w:r>
      <w:r w:rsidR="005F4778" w:rsidRPr="005F4778">
        <w:t>pacing</w:t>
      </w:r>
      <w:r w:rsidRPr="005F4778">
        <w:t xml:space="preserve"> </w:t>
      </w:r>
      <w:r w:rsidR="009C0A87">
        <w:t>B</w:t>
      </w:r>
      <w:r w:rsidRPr="005F4778">
        <w:t>efore 24</w:t>
      </w:r>
      <w:r w:rsidR="00713BBF" w:rsidRPr="008430B8">
        <w:t> </w:t>
      </w:r>
      <w:r w:rsidRPr="005F4778">
        <w:t xml:space="preserve">pt, </w:t>
      </w:r>
      <w:r w:rsidR="009C0A87">
        <w:t>S</w:t>
      </w:r>
      <w:r w:rsidR="005F4778" w:rsidRPr="005F4778">
        <w:t>pacing</w:t>
      </w:r>
      <w:r w:rsidR="002D3714" w:rsidRPr="005F4778">
        <w:t xml:space="preserve"> </w:t>
      </w:r>
      <w:r w:rsidR="009C0A87">
        <w:t>A</w:t>
      </w:r>
      <w:r w:rsidRPr="005F4778">
        <w:t>fter 6</w:t>
      </w:r>
      <w:r w:rsidR="00EE0EB5" w:rsidRPr="008430B8">
        <w:t> </w:t>
      </w:r>
      <w:r w:rsidRPr="005F4778">
        <w:t xml:space="preserve">pt, </w:t>
      </w:r>
      <w:r w:rsidR="009C0A87">
        <w:t>K</w:t>
      </w:r>
      <w:r w:rsidRPr="005F4778">
        <w:t xml:space="preserve">eep </w:t>
      </w:r>
      <w:r w:rsidR="009C0A87">
        <w:t>W</w:t>
      </w:r>
      <w:r w:rsidRPr="005F4778">
        <w:t xml:space="preserve">ith </w:t>
      </w:r>
      <w:r w:rsidR="009C0A87">
        <w:t>N</w:t>
      </w:r>
      <w:r w:rsidRPr="005F4778">
        <w:t>ext</w:t>
      </w:r>
      <w:r w:rsidR="005F4778" w:rsidRPr="005F4778">
        <w:t xml:space="preserve">, </w:t>
      </w:r>
      <w:r w:rsidR="009C0A87">
        <w:t>K</w:t>
      </w:r>
      <w:r w:rsidR="005F4778" w:rsidRPr="005F4778">
        <w:t xml:space="preserve">eep </w:t>
      </w:r>
      <w:r w:rsidR="009C0A87">
        <w:t>L</w:t>
      </w:r>
      <w:r w:rsidR="005F4778" w:rsidRPr="005F4778">
        <w:t xml:space="preserve">ines </w:t>
      </w:r>
      <w:r w:rsidR="009C0A87">
        <w:t>T</w:t>
      </w:r>
      <w:r w:rsidR="005F4778" w:rsidRPr="005F4778">
        <w:t>ogether</w:t>
      </w:r>
      <w:r w:rsidRPr="005F4778">
        <w:t>)</w:t>
      </w:r>
    </w:p>
    <w:p w14:paraId="513F0C93" w14:textId="77777777" w:rsidR="00EE248B" w:rsidRDefault="00EE248B" w:rsidP="00087FC2">
      <w:pPr>
        <w:ind w:firstLine="284"/>
        <w:rPr>
          <w:b/>
          <w:bCs/>
        </w:rPr>
      </w:pPr>
      <w:r>
        <w:rPr>
          <w:b/>
          <w:bCs/>
        </w:rPr>
        <w:t xml:space="preserve">Important: </w:t>
      </w:r>
      <w:r w:rsidRPr="00EE248B">
        <w:t xml:space="preserve">The predefined </w:t>
      </w:r>
      <w:r w:rsidR="003B425B">
        <w:t>s</w:t>
      </w:r>
      <w:r w:rsidRPr="00EE248B">
        <w:t xml:space="preserve">tyles are to be </w:t>
      </w:r>
      <w:r w:rsidR="008B4A19">
        <w:t>used</w:t>
      </w:r>
      <w:r w:rsidRPr="00EE248B">
        <w:t xml:space="preserve">. All parts of the manuscript (title, </w:t>
      </w:r>
      <w:r w:rsidR="00C05201">
        <w:t xml:space="preserve">authors, affiliations, abstract, keywords, </w:t>
      </w:r>
      <w:r w:rsidRPr="00EE248B">
        <w:t>subtitles, text, figures, figure titles, tables, table titles, equations, references, etc.</w:t>
      </w:r>
      <w:r w:rsidR="00DF0C4F">
        <w:t>)</w:t>
      </w:r>
      <w:r w:rsidRPr="00EE248B">
        <w:t xml:space="preserve"> must use </w:t>
      </w:r>
      <w:r w:rsidR="00DF0C4F">
        <w:t>the suitable</w:t>
      </w:r>
      <w:r w:rsidRPr="00EE248B">
        <w:t xml:space="preserve"> style</w:t>
      </w:r>
      <w:r w:rsidR="00083EB7">
        <w:t>.</w:t>
      </w:r>
      <w:r w:rsidRPr="00EE248B">
        <w:t xml:space="preserve"> </w:t>
      </w:r>
      <w:r w:rsidR="00083EB7">
        <w:t>The styles are</w:t>
      </w:r>
      <w:r w:rsidRPr="00EE248B">
        <w:t xml:space="preserve"> </w:t>
      </w:r>
      <w:r w:rsidR="00083EB7">
        <w:t xml:space="preserve">described here, but </w:t>
      </w:r>
      <w:r w:rsidR="00087FC2">
        <w:t>they are</w:t>
      </w:r>
      <w:r w:rsidR="00083EB7">
        <w:t xml:space="preserve"> </w:t>
      </w:r>
      <w:r w:rsidRPr="00EE248B">
        <w:t xml:space="preserve">available in </w:t>
      </w:r>
      <w:r w:rsidR="00087FC2">
        <w:t xml:space="preserve">this file, in </w:t>
      </w:r>
      <w:r w:rsidRPr="00EE248B">
        <w:t xml:space="preserve">the list of styles. </w:t>
      </w:r>
      <w:r w:rsidR="00DF0C4F">
        <w:t xml:space="preserve">The styles define </w:t>
      </w:r>
      <w:r w:rsidR="00087FC2">
        <w:t xml:space="preserve">the </w:t>
      </w:r>
      <w:r w:rsidR="00DF0C4F">
        <w:t>spacing to surrounding manuscript elements</w:t>
      </w:r>
      <w:r w:rsidR="00083EB7">
        <w:t xml:space="preserve"> (before and after) and, hence,</w:t>
      </w:r>
      <w:r w:rsidR="00DF0C4F">
        <w:t xml:space="preserve"> </w:t>
      </w:r>
      <w:r w:rsidR="00DF0C4F" w:rsidRPr="00083EB7">
        <w:rPr>
          <w:b/>
          <w:bCs/>
        </w:rPr>
        <w:t xml:space="preserve">empty lines should </w:t>
      </w:r>
      <w:r w:rsidR="00083EB7" w:rsidRPr="00083EB7">
        <w:rPr>
          <w:b/>
          <w:bCs/>
        </w:rPr>
        <w:t xml:space="preserve">not </w:t>
      </w:r>
      <w:r w:rsidR="00DF0C4F" w:rsidRPr="00083EB7">
        <w:rPr>
          <w:b/>
          <w:bCs/>
        </w:rPr>
        <w:t>be in</w:t>
      </w:r>
      <w:r w:rsidR="008F4C9B">
        <w:rPr>
          <w:b/>
          <w:bCs/>
        </w:rPr>
        <w:t>serted</w:t>
      </w:r>
      <w:r w:rsidR="00DF0C4F">
        <w:t xml:space="preserve">. </w:t>
      </w:r>
      <w:r w:rsidR="00083EB7">
        <w:t>The authors should be aware that the f</w:t>
      </w:r>
      <w:r w:rsidR="00DF0C4F">
        <w:t>ailure to use</w:t>
      </w:r>
      <w:r w:rsidRPr="00EE248B">
        <w:t xml:space="preserve"> </w:t>
      </w:r>
      <w:r w:rsidR="00DF0C4F">
        <w:t xml:space="preserve">the </w:t>
      </w:r>
      <w:r w:rsidRPr="00EE248B">
        <w:t>proper style</w:t>
      </w:r>
      <w:r w:rsidR="00DF0C4F">
        <w:t>s</w:t>
      </w:r>
      <w:r w:rsidRPr="00EE248B">
        <w:t xml:space="preserve"> </w:t>
      </w:r>
      <w:r w:rsidR="00DF0C4F">
        <w:t xml:space="preserve">and therewith to properly format the manuscript </w:t>
      </w:r>
      <w:r w:rsidR="00083EB7" w:rsidRPr="00EE248B">
        <w:t>would</w:t>
      </w:r>
      <w:r w:rsidRPr="00EE248B">
        <w:t xml:space="preserve"> postpone processing </w:t>
      </w:r>
      <w:r w:rsidR="00DF0C4F">
        <w:t>of the submission</w:t>
      </w:r>
      <w:r w:rsidRPr="00EE248B">
        <w:t>.</w:t>
      </w:r>
    </w:p>
    <w:p w14:paraId="7AD2379E" w14:textId="77777777" w:rsidR="006A6692" w:rsidRDefault="008430B8" w:rsidP="00DF0C4F">
      <w:pPr>
        <w:ind w:firstLine="284"/>
      </w:pPr>
      <w:r w:rsidRPr="00161A08">
        <w:rPr>
          <w:b/>
          <w:bCs/>
        </w:rPr>
        <w:t>Main</w:t>
      </w:r>
      <w:r w:rsidR="002D3714" w:rsidRPr="00161A08">
        <w:rPr>
          <w:b/>
          <w:bCs/>
        </w:rPr>
        <w:t xml:space="preserve"> text</w:t>
      </w:r>
      <w:r w:rsidR="00814B65">
        <w:t xml:space="preserve">: </w:t>
      </w:r>
      <w:r w:rsidRPr="008430B8">
        <w:t xml:space="preserve">use </w:t>
      </w:r>
      <w:r w:rsidR="00EE248B">
        <w:t xml:space="preserve">only </w:t>
      </w:r>
      <w:r w:rsidRPr="008430B8">
        <w:t xml:space="preserve">characters and symbols </w:t>
      </w:r>
      <w:r w:rsidR="00AB285A">
        <w:t xml:space="preserve">available </w:t>
      </w:r>
      <w:r w:rsidRPr="008430B8">
        <w:t xml:space="preserve">in the Times New Roman </w:t>
      </w:r>
      <w:r>
        <w:t xml:space="preserve">or </w:t>
      </w:r>
      <w:r w:rsidRPr="008430B8">
        <w:t>Symbol font</w:t>
      </w:r>
      <w:r w:rsidR="00814B65">
        <w:t>, 10 pt</w:t>
      </w:r>
      <w:r w:rsidR="00AB285A">
        <w:t>;</w:t>
      </w:r>
      <w:r>
        <w:t xml:space="preserve"> </w:t>
      </w:r>
      <w:r w:rsidR="00AB285A">
        <w:t xml:space="preserve">paragraph format: </w:t>
      </w:r>
      <w:r w:rsidR="002D3714">
        <w:t>justified alignment, left and right indent 0 pt, space before and after 0 pt, first line indent 0.5 cm</w:t>
      </w:r>
      <w:r w:rsidR="00EE0EB5">
        <w:t>.</w:t>
      </w:r>
      <w:r w:rsidR="00EE248B">
        <w:t xml:space="preserve"> </w:t>
      </w:r>
      <w:r w:rsidR="00DF0C4F">
        <w:t>First line of the parag</w:t>
      </w:r>
      <w:r w:rsidR="0071752B">
        <w:t>raph should be indented 0.5 cm.</w:t>
      </w:r>
      <w:r w:rsidR="002F4D4F">
        <w:t xml:space="preserve"> An Equation Editor is to be used in the main text only if symbols are </w:t>
      </w:r>
      <w:r w:rsidR="002F4D4F">
        <w:lastRenderedPageBreak/>
        <w:t xml:space="preserve">needed (when explaining terms from equations, for instance) that are not available as plain text or symbols.  </w:t>
      </w:r>
    </w:p>
    <w:p w14:paraId="6DACAEE4" w14:textId="77777777" w:rsidR="00713BBF" w:rsidRPr="007B5423" w:rsidRDefault="00B63A9B" w:rsidP="007B5423">
      <w:pPr>
        <w:pStyle w:val="Heading4"/>
      </w:pPr>
      <w:r w:rsidRPr="007B5423">
        <w:t>1.1</w:t>
      </w:r>
      <w:r w:rsidR="00713BBF" w:rsidRPr="007B5423">
        <w:t xml:space="preserve"> Subheading (Style Heading 4: 10</w:t>
      </w:r>
      <w:r w:rsidR="00EE0EB5" w:rsidRPr="007B5423">
        <w:t> </w:t>
      </w:r>
      <w:r w:rsidR="00713BBF" w:rsidRPr="007B5423">
        <w:t xml:space="preserve">pt, </w:t>
      </w:r>
      <w:r w:rsidR="00EE0EB5" w:rsidRPr="007B5423">
        <w:t xml:space="preserve">bold, </w:t>
      </w:r>
      <w:r w:rsidR="00713BBF" w:rsidRPr="007B5423">
        <w:t xml:space="preserve">left, </w:t>
      </w:r>
      <w:r w:rsidR="00AC7DCB" w:rsidRPr="007B5423">
        <w:t>indentation</w:t>
      </w:r>
      <w:r w:rsidR="00713BBF" w:rsidRPr="007B5423">
        <w:t xml:space="preserve"> left 5 pt, </w:t>
      </w:r>
      <w:r w:rsidR="00EE0EB5" w:rsidRPr="007B5423">
        <w:br/>
      </w:r>
      <w:r w:rsidR="00713BBF" w:rsidRPr="007B5423">
        <w:t>spacing before 12 pt, after 6</w:t>
      </w:r>
      <w:r w:rsidR="00EE0EB5" w:rsidRPr="007B5423">
        <w:t> </w:t>
      </w:r>
      <w:r w:rsidR="00713BBF" w:rsidRPr="007B5423">
        <w:t>pt, keep with next, keep lines together)</w:t>
      </w:r>
    </w:p>
    <w:p w14:paraId="14BE62D5" w14:textId="77777777" w:rsidR="008430B8" w:rsidRDefault="008430B8" w:rsidP="008430B8">
      <w:pPr>
        <w:ind w:firstLine="284"/>
      </w:pPr>
      <w:r>
        <w:t>Sample of main text</w:t>
      </w:r>
      <w:r w:rsidR="00713BBF">
        <w:t>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="003E7076">
        <w:t xml:space="preserve"> Sample of main text.</w:t>
      </w:r>
      <w:r w:rsidR="003E7076" w:rsidRPr="008430B8">
        <w:t xml:space="preserve"> </w:t>
      </w:r>
      <w:r w:rsidR="003E7076">
        <w:t>Sample of main text.</w:t>
      </w:r>
      <w:r w:rsidR="003E7076" w:rsidRPr="008430B8">
        <w:t xml:space="preserve"> </w:t>
      </w:r>
      <w:r w:rsidR="003E7076">
        <w:t>Sample of main text.</w:t>
      </w:r>
      <w:r w:rsidR="003E7076" w:rsidRPr="008430B8">
        <w:t xml:space="preserve"> </w:t>
      </w:r>
      <w:r w:rsidR="003E7076">
        <w:t>Sample of main text.</w:t>
      </w:r>
      <w:r w:rsidR="003E7076" w:rsidRPr="008430B8">
        <w:t xml:space="preserve"> </w:t>
      </w:r>
      <w:r w:rsidR="003E7076">
        <w:t>Sample of main text.</w:t>
      </w:r>
      <w:r w:rsidR="003E7076" w:rsidRPr="008430B8">
        <w:t xml:space="preserve"> </w:t>
      </w:r>
      <w:r w:rsidR="003E7076">
        <w:t>Sample of main text.</w:t>
      </w:r>
      <w:r w:rsidR="003E7076" w:rsidRPr="008430B8">
        <w:t xml:space="preserve"> </w:t>
      </w:r>
      <w:r w:rsidR="003E7076">
        <w:t>Sample of main text.</w:t>
      </w:r>
      <w:r w:rsidR="003E7076" w:rsidRPr="008430B8">
        <w:t xml:space="preserve"> </w:t>
      </w:r>
      <w:r w:rsidR="003E7076">
        <w:t>Sample of main text.</w:t>
      </w:r>
      <w:r w:rsidR="003E7076" w:rsidRPr="008430B8">
        <w:t xml:space="preserve"> </w:t>
      </w:r>
      <w:r w:rsidR="003E7076">
        <w:t>Sample of main text.</w:t>
      </w:r>
      <w:r w:rsidR="003E7076" w:rsidRPr="008430B8">
        <w:t xml:space="preserve"> </w:t>
      </w:r>
      <w:r w:rsidR="003E7076">
        <w:t>Sample of main text.</w:t>
      </w:r>
      <w:r w:rsidR="003E7076" w:rsidRPr="008430B8">
        <w:t xml:space="preserve"> </w:t>
      </w:r>
      <w:r w:rsidR="003E7076">
        <w:t>Sample of main text.</w:t>
      </w:r>
      <w:r w:rsidR="003E7076" w:rsidRPr="008430B8">
        <w:t xml:space="preserve"> </w:t>
      </w:r>
      <w:r w:rsidR="003E7076">
        <w:t>Sample of main text.</w:t>
      </w:r>
    </w:p>
    <w:p w14:paraId="66E23E8C" w14:textId="77777777" w:rsidR="00713BBF" w:rsidRPr="007B5423" w:rsidRDefault="00713BBF" w:rsidP="007B5423">
      <w:pPr>
        <w:pStyle w:val="Heading5"/>
      </w:pPr>
      <w:r w:rsidRPr="007B5423">
        <w:t>1.1.</w:t>
      </w:r>
      <w:r w:rsidR="00B63A9B" w:rsidRPr="007B5423">
        <w:t>1</w:t>
      </w:r>
      <w:r w:rsidRPr="007B5423">
        <w:t xml:space="preserve"> Subheading</w:t>
      </w:r>
      <w:r w:rsidR="00EE0EB5" w:rsidRPr="007B5423">
        <w:t xml:space="preserve"> (Style Heading 5: 10 pt, italic, left, i</w:t>
      </w:r>
      <w:r w:rsidR="00AC7DCB" w:rsidRPr="007B5423">
        <w:t>n</w:t>
      </w:r>
      <w:r w:rsidR="00EE0EB5" w:rsidRPr="007B5423">
        <w:t xml:space="preserve">dentation left 5 pt, </w:t>
      </w:r>
      <w:r w:rsidR="00EE0EB5" w:rsidRPr="007B5423">
        <w:br/>
        <w:t>spacing before 12 pt, after 6pt, keep with next, keep lines together)</w:t>
      </w:r>
    </w:p>
    <w:p w14:paraId="10867168" w14:textId="77777777" w:rsidR="006D6404" w:rsidRDefault="008430B8" w:rsidP="00B63A9B">
      <w:pPr>
        <w:ind w:firstLine="284"/>
      </w:pP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</w:p>
    <w:p w14:paraId="10B94F84" w14:textId="77777777" w:rsidR="00713BBF" w:rsidRDefault="00713BBF" w:rsidP="00B63A9B">
      <w:pPr>
        <w:ind w:firstLine="284"/>
      </w:pPr>
      <w:r w:rsidRPr="00161A08">
        <w:rPr>
          <w:b/>
          <w:bCs/>
        </w:rPr>
        <w:t>Equations</w:t>
      </w:r>
      <w:r>
        <w:t xml:space="preserve"> should be prepared </w:t>
      </w:r>
      <w:r w:rsidR="00EE0EB5">
        <w:t>using</w:t>
      </w:r>
      <w:r>
        <w:t xml:space="preserve"> </w:t>
      </w:r>
      <w:r w:rsidR="00DF0C4F">
        <w:t>the</w:t>
      </w:r>
      <w:r w:rsidR="00B63A9B">
        <w:t xml:space="preserve"> </w:t>
      </w:r>
      <w:r w:rsidR="00083DB4">
        <w:t>Insert</w:t>
      </w:r>
      <w:r w:rsidR="006D6404">
        <w:t xml:space="preserve"> </w:t>
      </w:r>
      <w:r>
        <w:t>Equation Editor</w:t>
      </w:r>
      <w:r w:rsidR="00EE0EB5">
        <w:t xml:space="preserve"> with </w:t>
      </w:r>
      <w:r w:rsidR="00050722">
        <w:t xml:space="preserve">integrated </w:t>
      </w:r>
      <w:r w:rsidR="00EE0EB5">
        <w:t>styles</w:t>
      </w:r>
      <w:r w:rsidR="006C4562">
        <w:t xml:space="preserve"> (Cambria Math)</w:t>
      </w:r>
      <w:r w:rsidR="00EE0EB5">
        <w:t xml:space="preserve"> and </w:t>
      </w:r>
      <w:r w:rsidR="00050722">
        <w:t xml:space="preserve">10 </w:t>
      </w:r>
      <w:r w:rsidR="00DA1D7F">
        <w:t xml:space="preserve">pt </w:t>
      </w:r>
      <w:r w:rsidR="00EE0EB5">
        <w:t xml:space="preserve">size </w:t>
      </w:r>
      <w:r w:rsidR="00DA1D7F">
        <w:t xml:space="preserve">with Display centered format and 6pt </w:t>
      </w:r>
      <w:r w:rsidR="006C4562">
        <w:t>befor and after spacing.</w:t>
      </w:r>
      <w:r w:rsidR="00DA1D7F">
        <w:t xml:space="preserve"> </w:t>
      </w:r>
      <w:r>
        <w:t xml:space="preserve"> </w:t>
      </w:r>
      <w:r w:rsidR="00B63A9B" w:rsidRPr="00B63A9B">
        <w:rPr>
          <w:b/>
          <w:bCs/>
        </w:rPr>
        <w:t>Important:</w:t>
      </w:r>
      <w:r w:rsidR="00B63A9B">
        <w:rPr>
          <w:b/>
          <w:bCs/>
        </w:rPr>
        <w:t xml:space="preserve"> T</w:t>
      </w:r>
      <w:r w:rsidR="006D6404" w:rsidRPr="00B63A9B">
        <w:rPr>
          <w:b/>
          <w:bCs/>
        </w:rPr>
        <w:t xml:space="preserve">he authors should </w:t>
      </w:r>
      <w:r w:rsidR="004D364D">
        <w:rPr>
          <w:b/>
          <w:bCs/>
        </w:rPr>
        <w:t>use</w:t>
      </w:r>
      <w:r w:rsidR="006D6404" w:rsidRPr="00B63A9B">
        <w:rPr>
          <w:b/>
          <w:bCs/>
        </w:rPr>
        <w:t xml:space="preserve"> </w:t>
      </w:r>
      <w:r w:rsidR="00B63A9B" w:rsidRPr="00B63A9B">
        <w:rPr>
          <w:b/>
          <w:bCs/>
        </w:rPr>
        <w:t>an</w:t>
      </w:r>
      <w:r w:rsidR="006D6404" w:rsidRPr="00B63A9B">
        <w:rPr>
          <w:b/>
          <w:bCs/>
        </w:rPr>
        <w:t xml:space="preserve"> Equation Editor </w:t>
      </w:r>
      <w:r w:rsidR="008B6CE9">
        <w:rPr>
          <w:b/>
          <w:bCs/>
        </w:rPr>
        <w:t>(</w:t>
      </w:r>
      <w:r w:rsidR="00F95C5F">
        <w:rPr>
          <w:b/>
          <w:bCs/>
        </w:rPr>
        <w:t xml:space="preserve">inline form) </w:t>
      </w:r>
      <w:r w:rsidR="006D6404" w:rsidRPr="00B63A9B">
        <w:rPr>
          <w:b/>
          <w:bCs/>
        </w:rPr>
        <w:t xml:space="preserve">directly in the text (e.g. when they explain </w:t>
      </w:r>
      <w:r w:rsidR="00B63A9B">
        <w:rPr>
          <w:b/>
          <w:bCs/>
        </w:rPr>
        <w:t>terms/</w:t>
      </w:r>
      <w:r w:rsidR="006D6404" w:rsidRPr="00B63A9B">
        <w:rPr>
          <w:b/>
          <w:bCs/>
        </w:rPr>
        <w:t>quan</w:t>
      </w:r>
      <w:r w:rsidR="00C05201">
        <w:rPr>
          <w:b/>
          <w:bCs/>
        </w:rPr>
        <w:t xml:space="preserve">tities used in the equations). </w:t>
      </w:r>
      <w:r w:rsidR="00C65CE0">
        <w:rPr>
          <w:b/>
          <w:bCs/>
        </w:rPr>
        <w:t xml:space="preserve">For </w:t>
      </w:r>
      <w:r w:rsidR="006D6404" w:rsidRPr="00B63A9B">
        <w:rPr>
          <w:b/>
          <w:bCs/>
        </w:rPr>
        <w:t xml:space="preserve"> symbols</w:t>
      </w:r>
      <w:r w:rsidR="00DF52C1">
        <w:rPr>
          <w:b/>
          <w:bCs/>
        </w:rPr>
        <w:t xml:space="preserve"> </w:t>
      </w:r>
      <w:r w:rsidR="007C5533" w:rsidRPr="00B63A9B">
        <w:rPr>
          <w:b/>
          <w:bCs/>
        </w:rPr>
        <w:t xml:space="preserve"> (</w:t>
      </w:r>
      <m:oMath>
        <m:r>
          <m:rPr>
            <m:sty m:val="b"/>
          </m:rPr>
          <w:rPr>
            <w:rFonts w:ascii="Cambria Math" w:hAnsi="Cambria Math"/>
          </w:rPr>
          <m:t>ϖ ξ Σ</m:t>
        </m:r>
      </m:oMath>
      <w:r w:rsidR="007C5533" w:rsidRPr="00B63A9B">
        <w:rPr>
          <w:b/>
          <w:bCs/>
        </w:rPr>
        <w:t>)</w:t>
      </w:r>
      <w:r w:rsidR="006D6404" w:rsidRPr="00B63A9B">
        <w:rPr>
          <w:b/>
          <w:bCs/>
        </w:rPr>
        <w:t xml:space="preserve"> </w:t>
      </w:r>
      <w:r w:rsidR="00DF52C1">
        <w:rPr>
          <w:b/>
          <w:bCs/>
        </w:rPr>
        <w:t xml:space="preserve"> </w:t>
      </w:r>
      <w:r w:rsidR="00BD4E43">
        <w:rPr>
          <w:b/>
          <w:bCs/>
        </w:rPr>
        <w:t xml:space="preserve">Editor equation </w:t>
      </w:r>
      <w:r w:rsidR="006D6404" w:rsidRPr="00B63A9B">
        <w:rPr>
          <w:b/>
          <w:bCs/>
        </w:rPr>
        <w:t xml:space="preserve">should be used </w:t>
      </w:r>
      <w:r w:rsidR="00BD4E43">
        <w:rPr>
          <w:b/>
          <w:bCs/>
        </w:rPr>
        <w:t>too</w:t>
      </w:r>
      <w:r w:rsidR="006D6404" w:rsidRPr="00B63A9B">
        <w:rPr>
          <w:b/>
          <w:bCs/>
        </w:rPr>
        <w:t>.</w:t>
      </w:r>
      <w:r w:rsidR="006D6404">
        <w:t xml:space="preserve"> </w:t>
      </w:r>
    </w:p>
    <w:p w14:paraId="302C3F4A" w14:textId="77777777" w:rsidR="00EE248B" w:rsidRDefault="00024979" w:rsidP="00EE248B">
      <w:pPr>
        <w:pStyle w:val="Figure"/>
      </w:pPr>
      <w:r>
        <w:rPr>
          <w:noProof/>
          <w:lang w:val="en-US"/>
        </w:rPr>
        <w:drawing>
          <wp:inline distT="0" distB="0" distL="0" distR="0" wp14:anchorId="117A5583" wp14:editId="1D2F2BE1">
            <wp:extent cx="4458970" cy="1789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7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4C689" w14:textId="77777777" w:rsidR="009C0A87" w:rsidRDefault="00EE248B" w:rsidP="00EE248B">
      <w:pPr>
        <w:pStyle w:val="Figuretitle"/>
        <w:widowControl/>
      </w:pPr>
      <w:r w:rsidRPr="004D741C">
        <w:rPr>
          <w:b/>
        </w:rPr>
        <w:t xml:space="preserve">Fig. </w:t>
      </w:r>
      <w:r w:rsidR="00DF0C4F">
        <w:rPr>
          <w:b/>
        </w:rPr>
        <w:t>1</w:t>
      </w:r>
      <w:r w:rsidRPr="009D7AC0">
        <w:t xml:space="preserve"> </w:t>
      </w:r>
      <w:r w:rsidR="001877C8">
        <w:t>Title of figure</w:t>
      </w:r>
    </w:p>
    <w:p w14:paraId="7CC148A3" w14:textId="77777777" w:rsidR="004C1EE8" w:rsidRDefault="009C0A87" w:rsidP="004C1EE8">
      <w:pPr>
        <w:pStyle w:val="Equation"/>
        <w:jc w:val="left"/>
      </w:pPr>
      <w:r>
        <w:t>An</w:t>
      </w:r>
      <w:r w:rsidR="00DF0C4F">
        <w:t xml:space="preserve"> example of </w:t>
      </w:r>
      <w:r w:rsidR="00252423">
        <w:t xml:space="preserve">an </w:t>
      </w:r>
      <w:r w:rsidR="00DF0C4F">
        <w:t>equation written in Equation Editor</w:t>
      </w:r>
      <w:r>
        <w:t>:</w:t>
      </w:r>
    </w:p>
    <w:p w14:paraId="1E0C9160" w14:textId="77777777" w:rsidR="00811F10" w:rsidRDefault="006A6692" w:rsidP="004C1EE8">
      <w:pPr>
        <w:pStyle w:val="Equation"/>
        <w:jc w:val="left"/>
      </w:pPr>
      <w:r w:rsidRPr="00EE0EB5">
        <w:tab/>
      </w:r>
      <w:r w:rsidR="00921D8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w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921D83">
        <w:tab/>
      </w:r>
      <w:r w:rsidR="00B8250E">
        <w:t>(1)</w:t>
      </w:r>
    </w:p>
    <w:p w14:paraId="6331C29A" w14:textId="77777777" w:rsidR="002D3714" w:rsidRDefault="002D3714" w:rsidP="00D0007B">
      <w:pPr>
        <w:pStyle w:val="Equation"/>
        <w:ind w:firstLine="284"/>
      </w:pPr>
      <w:r>
        <w:t>Paragraph format for equations are</w:t>
      </w:r>
      <w:r w:rsidR="00EE0EB5">
        <w:t xml:space="preserve"> (Style Equation)</w:t>
      </w:r>
      <w:r w:rsidR="006A6692">
        <w:t xml:space="preserve">: left indentation, </w:t>
      </w:r>
      <w:r w:rsidR="00814B65">
        <w:t xml:space="preserve">6 pt before and after, </w:t>
      </w:r>
      <w:r>
        <w:t>equation is at position of centered tab at</w:t>
      </w:r>
      <w:r w:rsidR="006A6692">
        <w:t xml:space="preserve"> 6</w:t>
      </w:r>
      <w:r>
        <w:t>.</w:t>
      </w:r>
      <w:r w:rsidR="006A6692">
        <w:t>25</w:t>
      </w:r>
      <w:r>
        <w:t> </w:t>
      </w:r>
      <w:r w:rsidR="006A6692">
        <w:t>cm</w:t>
      </w:r>
      <w:r>
        <w:t>,</w:t>
      </w:r>
      <w:r w:rsidR="006A6692">
        <w:t xml:space="preserve"> </w:t>
      </w:r>
      <w:r>
        <w:t xml:space="preserve">number of equation is at position of </w:t>
      </w:r>
      <w:r w:rsidR="006A6692">
        <w:t xml:space="preserve">right tab </w:t>
      </w:r>
      <w:r>
        <w:t>at</w:t>
      </w:r>
      <w:r w:rsidR="006A6692">
        <w:t xml:space="preserve"> 12</w:t>
      </w:r>
      <w:r>
        <w:t>.</w:t>
      </w:r>
      <w:r w:rsidR="006A6692">
        <w:t xml:space="preserve">7 cm. </w:t>
      </w:r>
      <w:r w:rsidR="00252423">
        <w:t>Refer to equations in the text as</w:t>
      </w:r>
      <w:r w:rsidR="004D741C">
        <w:t xml:space="preserve"> Eq. (1)</w:t>
      </w:r>
      <w:r w:rsidR="00252423">
        <w:t>, or Eqs. (1) and (2)</w:t>
      </w:r>
      <w:r w:rsidR="00083EB7">
        <w:t>, and similar.</w:t>
      </w:r>
    </w:p>
    <w:p w14:paraId="070366AA" w14:textId="77777777" w:rsidR="00C05201" w:rsidRPr="00C05201" w:rsidRDefault="00C05201" w:rsidP="00C05201">
      <w:pPr>
        <w:ind w:firstLine="284"/>
        <w:rPr>
          <w:lang w:val="en-AU"/>
        </w:rPr>
      </w:pPr>
      <w:r>
        <w:rPr>
          <w:lang w:val="en-AU"/>
        </w:rPr>
        <w:lastRenderedPageBreak/>
        <w:t xml:space="preserve">The file may be saved as .docx file. Equations must be editable, i.e. they cannot be given as figures. </w:t>
      </w:r>
    </w:p>
    <w:p w14:paraId="28863DA2" w14:textId="77777777" w:rsidR="00AB285A" w:rsidRDefault="00083EB7" w:rsidP="007B5423">
      <w:pPr>
        <w:pStyle w:val="Heading4"/>
      </w:pPr>
      <w:r>
        <w:t xml:space="preserve">1.2 </w:t>
      </w:r>
      <w:r w:rsidR="009059C6">
        <w:t>I</w:t>
      </w:r>
      <w:r w:rsidR="00AC7DCB">
        <w:t>l</w:t>
      </w:r>
      <w:r w:rsidR="009059C6">
        <w:t>lustrations</w:t>
      </w:r>
      <w:r w:rsidR="00F010B8">
        <w:t>: figures, photographs, l</w:t>
      </w:r>
      <w:r w:rsidR="009059C6" w:rsidRPr="00551F14">
        <w:t>ine drawings</w:t>
      </w:r>
      <w:r w:rsidR="00F010B8">
        <w:t>,</w:t>
      </w:r>
      <w:r w:rsidR="009059C6" w:rsidRPr="00551F14">
        <w:t xml:space="preserve"> graphs</w:t>
      </w:r>
      <w:r>
        <w:t xml:space="preserve"> </w:t>
      </w:r>
      <w:r w:rsidR="00F010B8">
        <w:t>(Styles Figure and Figure Title)</w:t>
      </w:r>
    </w:p>
    <w:p w14:paraId="40F73A55" w14:textId="77777777" w:rsidR="006A6692" w:rsidRPr="009D7AC0" w:rsidRDefault="00024979" w:rsidP="00AB285A">
      <w:pPr>
        <w:pStyle w:val="Figure"/>
      </w:pPr>
      <w:r w:rsidRPr="009D7AC0">
        <w:rPr>
          <w:noProof/>
          <w:lang w:val="en-US"/>
        </w:rPr>
        <w:drawing>
          <wp:inline distT="0" distB="0" distL="0" distR="0" wp14:anchorId="35B30D70" wp14:editId="31174C18">
            <wp:extent cx="3149600" cy="152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5977B" w14:textId="77777777" w:rsidR="006A6692" w:rsidRDefault="006A6692" w:rsidP="00AB285A">
      <w:pPr>
        <w:pStyle w:val="Figuretitle"/>
        <w:widowControl/>
      </w:pPr>
      <w:r w:rsidRPr="004D741C">
        <w:rPr>
          <w:b/>
        </w:rPr>
        <w:t xml:space="preserve">Fig. </w:t>
      </w:r>
      <w:r w:rsidR="00DF0C4F">
        <w:rPr>
          <w:b/>
        </w:rPr>
        <w:t>2</w:t>
      </w:r>
      <w:r w:rsidRPr="009D7AC0">
        <w:t xml:space="preserve"> </w:t>
      </w:r>
      <w:r w:rsidR="002D3714" w:rsidRPr="009D7AC0">
        <w:t>Title of figure</w:t>
      </w:r>
    </w:p>
    <w:p w14:paraId="0B114A44" w14:textId="77777777" w:rsidR="001B4C48" w:rsidRPr="00F010B8" w:rsidRDefault="00AD0FA2" w:rsidP="001B4C48">
      <w:pPr>
        <w:ind w:firstLine="284"/>
      </w:pPr>
      <w:r w:rsidRPr="00FA2F77">
        <w:rPr>
          <w:b/>
          <w:bCs/>
        </w:rPr>
        <w:t xml:space="preserve">All </w:t>
      </w:r>
      <w:r>
        <w:rPr>
          <w:b/>
          <w:bCs/>
        </w:rPr>
        <w:t>il</w:t>
      </w:r>
      <w:r w:rsidRPr="00FA2F77">
        <w:rPr>
          <w:b/>
          <w:bCs/>
        </w:rPr>
        <w:t>lustrations (</w:t>
      </w:r>
      <w:r>
        <w:rPr>
          <w:b/>
          <w:bCs/>
        </w:rPr>
        <w:t xml:space="preserve">figures, photographs, line drawings, graphs) </w:t>
      </w:r>
      <w:r w:rsidRPr="00FA2F77">
        <w:t xml:space="preserve">should be numbered in series and all legends should be included at the bottom of each </w:t>
      </w:r>
      <w:r>
        <w:t>illustration</w:t>
      </w:r>
      <w:r w:rsidRPr="00FA2F77">
        <w:t>.</w:t>
      </w:r>
      <w:r w:rsidR="00ED2F3A">
        <w:t xml:space="preserve"> </w:t>
      </w:r>
      <w:r w:rsidR="009059C6" w:rsidRPr="001B4C48">
        <w:t>A</w:t>
      </w:r>
      <w:r w:rsidR="00ED2F3A">
        <w:t>ll</w:t>
      </w:r>
      <w:r w:rsidR="009059C6" w:rsidRPr="001B4C48">
        <w:t xml:space="preserve"> </w:t>
      </w:r>
      <w:r w:rsidR="009059C6" w:rsidRPr="00F010B8">
        <w:rPr>
          <w:b/>
          <w:bCs/>
        </w:rPr>
        <w:t>figures</w:t>
      </w:r>
      <w:r w:rsidR="00ED2F3A">
        <w:rPr>
          <w:b/>
          <w:bCs/>
        </w:rPr>
        <w:t>,</w:t>
      </w:r>
      <w:r w:rsidR="009059C6" w:rsidRPr="001B4C48">
        <w:t xml:space="preserve"> </w:t>
      </w:r>
      <w:r w:rsidR="009059C6" w:rsidRPr="00F010B8">
        <w:rPr>
          <w:b/>
          <w:bCs/>
        </w:rPr>
        <w:t>photographs</w:t>
      </w:r>
      <w:r w:rsidR="00ED2F3A">
        <w:rPr>
          <w:b/>
          <w:bCs/>
        </w:rPr>
        <w:t>,</w:t>
      </w:r>
      <w:r w:rsidR="009059C6" w:rsidRPr="001B4C48">
        <w:t xml:space="preserve"> </w:t>
      </w:r>
      <w:r w:rsidR="00ED2F3A">
        <w:rPr>
          <w:b/>
          <w:bCs/>
        </w:rPr>
        <w:t>l</w:t>
      </w:r>
      <w:r w:rsidR="00ED2F3A" w:rsidRPr="00551F14">
        <w:rPr>
          <w:b/>
          <w:bCs/>
        </w:rPr>
        <w:t>ine drawings and graphs</w:t>
      </w:r>
      <w:r w:rsidR="00ED2F3A">
        <w:rPr>
          <w:b/>
          <w:bCs/>
        </w:rPr>
        <w:t>,</w:t>
      </w:r>
      <w:r w:rsidR="00ED2F3A">
        <w:t xml:space="preserve"> </w:t>
      </w:r>
      <w:r w:rsidR="00ED2F3A" w:rsidRPr="001B4C48">
        <w:t>prepared in electronic form</w:t>
      </w:r>
      <w:r w:rsidR="00ED2F3A">
        <w:t xml:space="preserve">, </w:t>
      </w:r>
      <w:r w:rsidR="00ED2F3A" w:rsidRPr="001B4C48">
        <w:t xml:space="preserve">should be </w:t>
      </w:r>
      <w:r w:rsidR="00ED2F3A">
        <w:t>converted</w:t>
      </w:r>
      <w:r w:rsidR="00ED2F3A" w:rsidRPr="001B4C48">
        <w:t xml:space="preserve"> </w:t>
      </w:r>
      <w:r w:rsidR="00DF0C4F">
        <w:t>to</w:t>
      </w:r>
      <w:r w:rsidR="009059C6" w:rsidRPr="001B4C48">
        <w:t xml:space="preserve"> </w:t>
      </w:r>
      <w:r w:rsidR="009059C6">
        <w:t>TIF</w:t>
      </w:r>
      <w:r w:rsidR="00F010B8">
        <w:t>F</w:t>
      </w:r>
      <w:r w:rsidR="009059C6" w:rsidRPr="001B4C48">
        <w:t xml:space="preserve"> or </w:t>
      </w:r>
      <w:r w:rsidR="009059C6">
        <w:t>JPG</w:t>
      </w:r>
      <w:r w:rsidR="00DF0C4F">
        <w:t xml:space="preserve"> (max quality) files,</w:t>
      </w:r>
      <w:r w:rsidR="009059C6" w:rsidRPr="001B4C48">
        <w:t xml:space="preserve"> 300 dp</w:t>
      </w:r>
      <w:r w:rsidR="00025ED7">
        <w:t>i resolution</w:t>
      </w:r>
      <w:r w:rsidR="009059C6" w:rsidRPr="001B4C48">
        <w:t>.</w:t>
      </w:r>
      <w:r w:rsidR="00ED2F3A">
        <w:t xml:space="preserve"> </w:t>
      </w:r>
      <w:r>
        <w:t>Figures, line drawings and graphs</w:t>
      </w:r>
      <w:r w:rsidR="00F010B8">
        <w:t xml:space="preserve"> prepared using elements of MS Drawing or MS </w:t>
      </w:r>
      <w:r w:rsidR="00F010B8" w:rsidRPr="00F010B8">
        <w:t xml:space="preserve">Graph must be converted in form of pictures and </w:t>
      </w:r>
      <w:r w:rsidR="00AC7DCB">
        <w:t>un</w:t>
      </w:r>
      <w:r w:rsidR="00F010B8" w:rsidRPr="00F010B8">
        <w:t>changeable.</w:t>
      </w:r>
      <w:r w:rsidR="00ED2F3A">
        <w:t xml:space="preserve"> </w:t>
      </w:r>
      <w:r w:rsidR="009059C6" w:rsidRPr="00F010B8">
        <w:t>All illustrations should be pla</w:t>
      </w:r>
      <w:r w:rsidR="00B63A9B">
        <w:t>n</w:t>
      </w:r>
      <w:r w:rsidR="00025ED7">
        <w:t>n</w:t>
      </w:r>
      <w:r w:rsidR="009059C6" w:rsidRPr="00F010B8">
        <w:t xml:space="preserve">ed in advance so as to allow reduction to 12.75 cm in column width. </w:t>
      </w:r>
      <w:r w:rsidR="00F010B8" w:rsidRPr="00F010B8">
        <w:t xml:space="preserve">Please review all illustrations to </w:t>
      </w:r>
      <w:r w:rsidR="00AC7DCB">
        <w:t>e</w:t>
      </w:r>
      <w:r w:rsidR="00F010B8" w:rsidRPr="00F010B8">
        <w:t>nsure that they are readable.</w:t>
      </w:r>
      <w:r w:rsidR="00DF0C4F">
        <w:t xml:space="preserve"> Refer t</w:t>
      </w:r>
      <w:r w:rsidR="00025ED7">
        <w:t>o figures in the text as Fig. 1</w:t>
      </w:r>
      <w:r w:rsidR="00083EB7">
        <w:t>, or Figs. 1 and 2, and similar.</w:t>
      </w:r>
      <w:r w:rsidR="00025ED7">
        <w:t xml:space="preserve"> </w:t>
      </w:r>
      <w:r w:rsidR="00DF0C4F">
        <w:t xml:space="preserve"> </w:t>
      </w:r>
    </w:p>
    <w:p w14:paraId="315ABA7E" w14:textId="77777777" w:rsidR="00AB285A" w:rsidRPr="00AB285A" w:rsidRDefault="00083EB7" w:rsidP="007B5423">
      <w:pPr>
        <w:pStyle w:val="Heading4"/>
      </w:pPr>
      <w:r>
        <w:t xml:space="preserve">1.3 </w:t>
      </w:r>
      <w:r w:rsidR="00AB285A">
        <w:t xml:space="preserve">Tables </w:t>
      </w:r>
    </w:p>
    <w:p w14:paraId="00B13890" w14:textId="77777777" w:rsidR="00814B65" w:rsidRDefault="00814B65" w:rsidP="00AB285A">
      <w:pPr>
        <w:pStyle w:val="Tabletitle"/>
      </w:pPr>
      <w:r w:rsidRPr="004D741C">
        <w:rPr>
          <w:b/>
        </w:rPr>
        <w:t>Table 1</w:t>
      </w:r>
      <w:r>
        <w:t xml:space="preserve"> Title of table</w:t>
      </w:r>
      <w:r w:rsidR="00AB285A">
        <w:t xml:space="preserve"> (Style Table title) 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8"/>
        <w:gridCol w:w="704"/>
      </w:tblGrid>
      <w:tr w:rsidR="00814B65" w:rsidRPr="009D7AC0" w14:paraId="13E96A32" w14:textId="77777777" w:rsidTr="007B5423">
        <w:trPr>
          <w:jc w:val="center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14:paraId="29D3960D" w14:textId="77777777" w:rsidR="00814B65" w:rsidRPr="009D7AC0" w:rsidRDefault="00814B65" w:rsidP="008430B8">
            <w:pPr>
              <w:keepNext/>
              <w:keepLines/>
              <w:rPr>
                <w:sz w:val="18"/>
                <w:szCs w:val="18"/>
                <w:lang w:val="sl-SI"/>
              </w:rPr>
            </w:pPr>
            <w:r w:rsidRPr="009D7AC0">
              <w:rPr>
                <w:sz w:val="18"/>
                <w:szCs w:val="18"/>
                <w:lang w:val="sl-SI"/>
              </w:rPr>
              <w:t>System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5302ADF" w14:textId="77777777" w:rsidR="00814B65" w:rsidRPr="009D7AC0" w:rsidRDefault="00814B65" w:rsidP="008430B8">
            <w:pPr>
              <w:keepNext/>
              <w:keepLines/>
              <w:rPr>
                <w:sz w:val="18"/>
                <w:szCs w:val="18"/>
                <w:lang w:val="sl-SI"/>
              </w:rPr>
            </w:pPr>
            <w:r w:rsidRPr="009D7AC0">
              <w:rPr>
                <w:sz w:val="18"/>
                <w:szCs w:val="18"/>
                <w:lang w:val="sl-SI"/>
              </w:rPr>
              <w:t>Symbol</w:t>
            </w:r>
          </w:p>
        </w:tc>
      </w:tr>
      <w:tr w:rsidR="00814B65" w14:paraId="5B3F5869" w14:textId="77777777" w:rsidTr="007B5423">
        <w:trPr>
          <w:jc w:val="center"/>
        </w:trPr>
        <w:tc>
          <w:tcPr>
            <w:tcW w:w="1998" w:type="dxa"/>
            <w:tcBorders>
              <w:top w:val="single" w:sz="4" w:space="0" w:color="auto"/>
              <w:bottom w:val="nil"/>
            </w:tcBorders>
            <w:vAlign w:val="center"/>
          </w:tcPr>
          <w:p w14:paraId="7C9BAC55" w14:textId="77777777" w:rsidR="00814B65" w:rsidRDefault="00814B65" w:rsidP="008430B8">
            <w:pPr>
              <w:keepNext/>
              <w:keepLines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Without delay</w:t>
            </w: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  <w:vAlign w:val="center"/>
          </w:tcPr>
          <w:p w14:paraId="7B2F28DB" w14:textId="77777777" w:rsidR="00814B65" w:rsidRDefault="00814B65" w:rsidP="008430B8">
            <w:pPr>
              <w:keepNext/>
              <w:keepLines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+</w:t>
            </w:r>
          </w:p>
        </w:tc>
      </w:tr>
      <w:tr w:rsidR="00814B65" w14:paraId="6F2C1AA6" w14:textId="77777777" w:rsidTr="007B5423">
        <w:trPr>
          <w:jc w:val="center"/>
        </w:trPr>
        <w:tc>
          <w:tcPr>
            <w:tcW w:w="1998" w:type="dxa"/>
            <w:tcBorders>
              <w:top w:val="nil"/>
            </w:tcBorders>
            <w:vAlign w:val="center"/>
          </w:tcPr>
          <w:p w14:paraId="282FA1EB" w14:textId="77777777" w:rsidR="00814B65" w:rsidRDefault="00814B65" w:rsidP="008430B8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l-SI"/>
              </w:rPr>
              <w:t xml:space="preserve">Delay </w:t>
            </w:r>
            <w:r w:rsidRPr="001B4C48">
              <w:rPr>
                <w:i/>
                <w:iCs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 = 1</w:t>
            </w:r>
          </w:p>
        </w:tc>
        <w:tc>
          <w:tcPr>
            <w:tcW w:w="704" w:type="dxa"/>
            <w:tcBorders>
              <w:top w:val="nil"/>
            </w:tcBorders>
            <w:vAlign w:val="center"/>
          </w:tcPr>
          <w:p w14:paraId="46636BD1" w14:textId="77777777" w:rsidR="00814B65" w:rsidRDefault="00814B65" w:rsidP="008430B8">
            <w:pPr>
              <w:keepNext/>
              <w:keepLines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sym w:font="Symbol" w:char="F02D"/>
            </w:r>
          </w:p>
        </w:tc>
      </w:tr>
      <w:tr w:rsidR="00814B65" w14:paraId="3536BC28" w14:textId="77777777" w:rsidTr="007B5423">
        <w:trPr>
          <w:jc w:val="center"/>
        </w:trPr>
        <w:tc>
          <w:tcPr>
            <w:tcW w:w="1998" w:type="dxa"/>
            <w:vAlign w:val="center"/>
          </w:tcPr>
          <w:p w14:paraId="0A073776" w14:textId="77777777" w:rsidR="00814B65" w:rsidRDefault="00814B65" w:rsidP="008430B8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</w:t>
            </w:r>
            <w:r w:rsidR="00AC7DCB">
              <w:rPr>
                <w:sz w:val="18"/>
                <w:szCs w:val="18"/>
                <w:lang w:val="sl-SI"/>
              </w:rPr>
              <w:t>elay</w:t>
            </w:r>
            <w:r>
              <w:rPr>
                <w:sz w:val="18"/>
                <w:szCs w:val="18"/>
                <w:lang w:val="sl-SI"/>
              </w:rPr>
              <w:t xml:space="preserve"> </w:t>
            </w:r>
            <w:r w:rsidRPr="001B4C48">
              <w:rPr>
                <w:i/>
                <w:iCs/>
                <w:sz w:val="18"/>
                <w:szCs w:val="18"/>
                <w:lang w:val="sl-SI"/>
              </w:rPr>
              <w:t>h</w:t>
            </w:r>
            <w:r>
              <w:rPr>
                <w:sz w:val="18"/>
                <w:szCs w:val="18"/>
                <w:lang w:val="sl-SI"/>
              </w:rPr>
              <w:t xml:space="preserve"> = </w:t>
            </w:r>
            <w:r w:rsidRPr="001B4C48">
              <w:rPr>
                <w:i/>
                <w:iCs/>
                <w:sz w:val="18"/>
                <w:szCs w:val="18"/>
                <w:lang w:val="sl-SI"/>
              </w:rPr>
              <w:t>N</w:t>
            </w:r>
            <w:r w:rsidR="001B4C48">
              <w:rPr>
                <w:sz w:val="18"/>
                <w:szCs w:val="18"/>
                <w:lang w:val="sl-SI"/>
              </w:rPr>
              <w:t> </w:t>
            </w:r>
            <w:r>
              <w:rPr>
                <w:sz w:val="18"/>
                <w:szCs w:val="18"/>
                <w:lang w:val="sl-SI"/>
              </w:rPr>
              <w:t>=</w:t>
            </w:r>
            <w:r w:rsidR="001B4C48">
              <w:rPr>
                <w:sz w:val="18"/>
                <w:szCs w:val="18"/>
                <w:lang w:val="sl-SI"/>
              </w:rPr>
              <w:t> </w:t>
            </w:r>
            <w:r>
              <w:rPr>
                <w:sz w:val="18"/>
                <w:szCs w:val="18"/>
                <w:lang w:val="sl-SI"/>
              </w:rPr>
              <w:t>34</w:t>
            </w:r>
          </w:p>
        </w:tc>
        <w:tc>
          <w:tcPr>
            <w:tcW w:w="704" w:type="dxa"/>
            <w:vAlign w:val="center"/>
          </w:tcPr>
          <w:p w14:paraId="51E765BC" w14:textId="77777777" w:rsidR="00814B65" w:rsidRDefault="00814B65" w:rsidP="008430B8">
            <w:pPr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*</w:t>
            </w:r>
          </w:p>
        </w:tc>
      </w:tr>
    </w:tbl>
    <w:p w14:paraId="0FDD22BA" w14:textId="77777777" w:rsidR="001B4C48" w:rsidRDefault="001B4C48" w:rsidP="001B4C48">
      <w:pPr>
        <w:spacing w:before="360"/>
        <w:ind w:firstLine="284"/>
      </w:pPr>
      <w:r w:rsidRPr="001B4C48">
        <w:t xml:space="preserve">All tables should be numbered with consecutive Arabic numbers. They should have descriptive captions </w:t>
      </w:r>
      <w:r w:rsidR="00F010B8">
        <w:t xml:space="preserve">at the top of each table </w:t>
      </w:r>
      <w:r w:rsidRPr="001B4C48">
        <w:t xml:space="preserve">and should be mentioned in the text. </w:t>
      </w:r>
    </w:p>
    <w:p w14:paraId="3189E508" w14:textId="77777777" w:rsidR="004B40FB" w:rsidRPr="004B40FB" w:rsidRDefault="004B40FB" w:rsidP="007B5423">
      <w:pPr>
        <w:pStyle w:val="Acknowledgement"/>
        <w:spacing w:before="360"/>
      </w:pPr>
      <w:r w:rsidRPr="004B40FB">
        <w:rPr>
          <w:b/>
          <w:bCs/>
          <w:i w:val="0"/>
          <w:iCs w:val="0"/>
        </w:rPr>
        <w:t>Acknowledgement</w:t>
      </w:r>
      <w:r w:rsidRPr="004B40FB">
        <w:rPr>
          <w:i w:val="0"/>
          <w:iCs w:val="0"/>
        </w:rPr>
        <w:t>:</w:t>
      </w:r>
      <w:r w:rsidRPr="004B40FB">
        <w:t xml:space="preserve"> The paper is a part of the research done within the project 1234567890. The authors would like to thank to the</w:t>
      </w:r>
      <w:r>
        <w:t>...</w:t>
      </w:r>
      <w:r w:rsidRPr="004B40FB">
        <w:t xml:space="preserve"> </w:t>
      </w:r>
      <w:r>
        <w:t>(Style Acknowledgement)</w:t>
      </w:r>
      <w:r w:rsidRPr="004B40FB">
        <w:t xml:space="preserve">. </w:t>
      </w:r>
    </w:p>
    <w:p w14:paraId="122424DF" w14:textId="77777777" w:rsidR="006A6692" w:rsidRDefault="006A6692" w:rsidP="008430B8">
      <w:pPr>
        <w:pStyle w:val="Heading3"/>
      </w:pPr>
      <w:r>
        <w:lastRenderedPageBreak/>
        <w:t>References</w:t>
      </w:r>
      <w:r w:rsidR="00AB285A">
        <w:t xml:space="preserve"> </w:t>
      </w:r>
      <w:r w:rsidR="003E497E">
        <w:br/>
        <w:t xml:space="preserve">(Samples for Serial, Book, Proceeding, Thesis, </w:t>
      </w:r>
      <w:r w:rsidR="00F31F36">
        <w:t>Report</w:t>
      </w:r>
      <w:r w:rsidR="00AB285A" w:rsidRPr="00AB285A">
        <w:t xml:space="preserve"> </w:t>
      </w:r>
      <w:r w:rsidR="003E497E">
        <w:t xml:space="preserve">- </w:t>
      </w:r>
      <w:r w:rsidR="003E497E" w:rsidRPr="003E497E">
        <w:rPr>
          <w:i/>
        </w:rPr>
        <w:t>Style Reference</w:t>
      </w:r>
      <w:r w:rsidR="003E497E" w:rsidRPr="003E497E">
        <w:t>)</w:t>
      </w:r>
    </w:p>
    <w:p w14:paraId="0FA744FF" w14:textId="77777777" w:rsidR="00FA7C40" w:rsidRPr="00F31F36" w:rsidRDefault="00FA7C40" w:rsidP="00ED6A3F">
      <w:pPr>
        <w:pStyle w:val="Reference"/>
        <w:tabs>
          <w:tab w:val="clear" w:pos="284"/>
          <w:tab w:val="num" w:pos="426"/>
        </w:tabs>
        <w:ind w:left="426"/>
        <w:rPr>
          <w:spacing w:val="-4"/>
          <w:lang w:val="en-AU"/>
        </w:rPr>
      </w:pPr>
      <w:r w:rsidRPr="00F31F36">
        <w:rPr>
          <w:spacing w:val="-4"/>
          <w:lang w:val="en-AU"/>
        </w:rPr>
        <w:t xml:space="preserve">Blagojević, V., Milosavljević, Č., 2002, </w:t>
      </w:r>
      <w:r w:rsidRPr="00F31F36">
        <w:rPr>
          <w:i/>
          <w:spacing w:val="-4"/>
          <w:lang w:val="sr-Latn-CS"/>
        </w:rPr>
        <w:t>Application of digital sliding modes to synchronization of the work of two pneumatic cylinders</w:t>
      </w:r>
      <w:r w:rsidRPr="00F31F36">
        <w:rPr>
          <w:spacing w:val="-4"/>
          <w:lang w:val="en-AU"/>
        </w:rPr>
        <w:t xml:space="preserve">, </w:t>
      </w:r>
      <w:r w:rsidR="00D543B2">
        <w:rPr>
          <w:spacing w:val="-4"/>
          <w:lang w:val="sr-Latn-CS"/>
        </w:rPr>
        <w:t xml:space="preserve">Facta Univesitatis </w:t>
      </w:r>
      <w:r w:rsidRPr="00F31F36">
        <w:rPr>
          <w:spacing w:val="-4"/>
          <w:lang w:val="sr-Latn-CS"/>
        </w:rPr>
        <w:t>Series Mechanical Engineering</w:t>
      </w:r>
      <w:r w:rsidRPr="00F31F36">
        <w:rPr>
          <w:spacing w:val="-4"/>
          <w:lang w:val="en-AU"/>
        </w:rPr>
        <w:t>, 1(9)</w:t>
      </w:r>
      <w:r w:rsidR="007C5533" w:rsidRPr="00F31F36">
        <w:rPr>
          <w:spacing w:val="-4"/>
          <w:lang w:val="en-AU"/>
        </w:rPr>
        <w:t>, pp. 1275-1285.</w:t>
      </w:r>
      <w:r w:rsidR="00F31F36" w:rsidRPr="00F31F36">
        <w:rPr>
          <w:spacing w:val="-4"/>
          <w:lang w:val="en-AU"/>
        </w:rPr>
        <w:t xml:space="preserve"> </w:t>
      </w:r>
    </w:p>
    <w:p w14:paraId="1F0EB724" w14:textId="77777777" w:rsidR="00FA7C40" w:rsidRPr="00045AA5" w:rsidRDefault="00FA7C40" w:rsidP="00ED6A3F">
      <w:pPr>
        <w:pStyle w:val="Reference"/>
        <w:tabs>
          <w:tab w:val="clear" w:pos="284"/>
          <w:tab w:val="num" w:pos="426"/>
        </w:tabs>
        <w:ind w:left="426"/>
        <w:rPr>
          <w:spacing w:val="-4"/>
          <w:lang w:val="en-AU"/>
        </w:rPr>
      </w:pPr>
      <w:r w:rsidRPr="00045AA5">
        <w:rPr>
          <w:spacing w:val="-4"/>
          <w:lang w:val="en-AU"/>
        </w:rPr>
        <w:t xml:space="preserve">Stojiljković, M., 2002, </w:t>
      </w:r>
      <w:r w:rsidRPr="00045AA5">
        <w:rPr>
          <w:i/>
          <w:spacing w:val="-4"/>
          <w:lang w:val="en-AU"/>
        </w:rPr>
        <w:t>Logical synthesis of pneumatic control</w:t>
      </w:r>
      <w:r w:rsidRPr="00045AA5">
        <w:rPr>
          <w:spacing w:val="-4"/>
          <w:lang w:val="en-AU"/>
        </w:rPr>
        <w:t>, Faculty of Mec</w:t>
      </w:r>
      <w:r w:rsidR="007C5533">
        <w:rPr>
          <w:spacing w:val="-4"/>
          <w:lang w:val="en-AU"/>
        </w:rPr>
        <w:t>hanical Engineering, Niš, 376 p</w:t>
      </w:r>
      <w:r w:rsidRPr="00045AA5">
        <w:rPr>
          <w:spacing w:val="-4"/>
          <w:lang w:val="en-AU"/>
        </w:rPr>
        <w:t xml:space="preserve">.  </w:t>
      </w:r>
    </w:p>
    <w:p w14:paraId="1294A504" w14:textId="77777777" w:rsidR="00FA7C40" w:rsidRDefault="00FA7C40" w:rsidP="00ED6A3F">
      <w:pPr>
        <w:pStyle w:val="Reference"/>
        <w:tabs>
          <w:tab w:val="clear" w:pos="284"/>
          <w:tab w:val="num" w:pos="426"/>
        </w:tabs>
        <w:ind w:left="426"/>
        <w:rPr>
          <w:spacing w:val="-4"/>
          <w:lang w:val="en-AU"/>
        </w:rPr>
      </w:pPr>
      <w:r w:rsidRPr="00045AA5">
        <w:rPr>
          <w:spacing w:val="-4"/>
          <w:lang w:val="en-AU"/>
        </w:rPr>
        <w:t xml:space="preserve">Muralidhara, H.S., 1998, </w:t>
      </w:r>
      <w:r w:rsidRPr="00045AA5">
        <w:rPr>
          <w:i/>
          <w:lang w:val="sr-Latn-CS"/>
        </w:rPr>
        <w:t>Vari</w:t>
      </w:r>
      <w:r w:rsidR="00F31F36">
        <w:rPr>
          <w:i/>
          <w:lang w:val="sr-Latn-CS"/>
        </w:rPr>
        <w:t>able structure systems - A Surve</w:t>
      </w:r>
      <w:r w:rsidRPr="00045AA5">
        <w:rPr>
          <w:i/>
          <w:lang w:val="sr-Latn-CS"/>
        </w:rPr>
        <w:t>y</w:t>
      </w:r>
      <w:r w:rsidRPr="00045AA5">
        <w:rPr>
          <w:spacing w:val="-4"/>
          <w:lang w:val="en-AU"/>
        </w:rPr>
        <w:t>, Proc. Sixth International Drying Symposium IDS 1988, Versailles</w:t>
      </w:r>
      <w:r w:rsidR="00F31F36">
        <w:rPr>
          <w:spacing w:val="-4"/>
          <w:lang w:val="en-AU"/>
        </w:rPr>
        <w:t xml:space="preserve">, K1. 71. </w:t>
      </w:r>
    </w:p>
    <w:p w14:paraId="6B8B421F" w14:textId="77777777" w:rsidR="00F31F36" w:rsidRPr="00045AA5" w:rsidRDefault="00F31F36" w:rsidP="00ED6A3F">
      <w:pPr>
        <w:pStyle w:val="Reference"/>
        <w:tabs>
          <w:tab w:val="clear" w:pos="284"/>
          <w:tab w:val="num" w:pos="426"/>
        </w:tabs>
        <w:ind w:left="426"/>
        <w:rPr>
          <w:spacing w:val="-4"/>
          <w:lang w:val="en-AU"/>
        </w:rPr>
      </w:pPr>
      <w:r w:rsidRPr="00045AA5">
        <w:rPr>
          <w:spacing w:val="-4"/>
          <w:lang w:val="en-AU"/>
        </w:rPr>
        <w:t xml:space="preserve">Polat, O., 1989, </w:t>
      </w:r>
      <w:r w:rsidR="004D4898">
        <w:rPr>
          <w:i/>
          <w:spacing w:val="-4"/>
          <w:lang w:val="en-AU"/>
        </w:rPr>
        <w:t>Optimization of a Steam B</w:t>
      </w:r>
      <w:r w:rsidRPr="00045AA5">
        <w:rPr>
          <w:i/>
          <w:spacing w:val="-4"/>
          <w:lang w:val="en-AU"/>
        </w:rPr>
        <w:t>oiler</w:t>
      </w:r>
      <w:r w:rsidRPr="00045AA5">
        <w:rPr>
          <w:spacing w:val="-4"/>
          <w:lang w:val="en-AU"/>
        </w:rPr>
        <w:t>, PhD Thesis, McGill University, Canada</w:t>
      </w:r>
      <w:r>
        <w:rPr>
          <w:spacing w:val="-4"/>
          <w:lang w:val="en-AU"/>
        </w:rPr>
        <w:t>, 413 p.</w:t>
      </w:r>
    </w:p>
    <w:p w14:paraId="58749DE4" w14:textId="77777777" w:rsidR="00B63A9B" w:rsidRDefault="00FA7C40" w:rsidP="00ED6A3F">
      <w:pPr>
        <w:pStyle w:val="Reference"/>
        <w:tabs>
          <w:tab w:val="clear" w:pos="284"/>
          <w:tab w:val="num" w:pos="426"/>
        </w:tabs>
        <w:ind w:left="426"/>
        <w:rPr>
          <w:spacing w:val="-6"/>
          <w:lang w:val="en-AU"/>
        </w:rPr>
      </w:pPr>
      <w:r w:rsidRPr="00FA7C40">
        <w:rPr>
          <w:spacing w:val="-6"/>
          <w:lang w:val="en-AU"/>
        </w:rPr>
        <w:t xml:space="preserve">Perkin, R.M., 1999, </w:t>
      </w:r>
      <w:r w:rsidRPr="00FA7C40">
        <w:rPr>
          <w:i/>
          <w:spacing w:val="-6"/>
          <w:lang w:val="en-AU"/>
        </w:rPr>
        <w:t>Feature models in Virtual Product Development</w:t>
      </w:r>
      <w:r w:rsidRPr="00FA7C40">
        <w:rPr>
          <w:spacing w:val="-6"/>
          <w:lang w:val="en-AU"/>
        </w:rPr>
        <w:t xml:space="preserve">, Report ECRC/M1677, Capenhurst, England. </w:t>
      </w:r>
    </w:p>
    <w:p w14:paraId="0CDA0CC5" w14:textId="77777777" w:rsidR="00FA7C40" w:rsidRDefault="00B63A9B" w:rsidP="00ED6A3F">
      <w:pPr>
        <w:pStyle w:val="Reference"/>
        <w:tabs>
          <w:tab w:val="clear" w:pos="284"/>
          <w:tab w:val="num" w:pos="426"/>
        </w:tabs>
        <w:ind w:left="426"/>
        <w:rPr>
          <w:spacing w:val="-6"/>
          <w:lang w:val="en-AU"/>
        </w:rPr>
      </w:pPr>
      <w:r w:rsidRPr="00B63A9B">
        <w:rPr>
          <w:spacing w:val="-6"/>
          <w:lang w:val="en-AU"/>
        </w:rPr>
        <w:t>www.link.com</w:t>
      </w:r>
      <w:r>
        <w:rPr>
          <w:spacing w:val="-6"/>
          <w:lang w:val="en-AU"/>
        </w:rPr>
        <w:t xml:space="preserve">  (last access: dd.mm.yyyy)</w:t>
      </w:r>
    </w:p>
    <w:p w14:paraId="2428AC59" w14:textId="77777777" w:rsidR="00D543B2" w:rsidRDefault="00D543B2" w:rsidP="00D543B2">
      <w:pPr>
        <w:pStyle w:val="Reference"/>
        <w:numPr>
          <w:ilvl w:val="0"/>
          <w:numId w:val="0"/>
        </w:numPr>
        <w:ind w:left="284" w:hanging="142"/>
        <w:rPr>
          <w:spacing w:val="-6"/>
          <w:lang w:val="en-AU"/>
        </w:rPr>
      </w:pPr>
    </w:p>
    <w:p w14:paraId="47689073" w14:textId="77777777" w:rsidR="00FA7C40" w:rsidRPr="00C05201" w:rsidRDefault="00D543B2" w:rsidP="002F4D4F">
      <w:pPr>
        <w:ind w:firstLine="284"/>
        <w:rPr>
          <w:lang w:val="en-AU"/>
        </w:rPr>
      </w:pPr>
      <w:r w:rsidRPr="00D543B2">
        <w:rPr>
          <w:lang w:val="en-AU"/>
        </w:rPr>
        <w:t xml:space="preserve">Make sure </w:t>
      </w:r>
      <w:r>
        <w:rPr>
          <w:lang w:val="en-AU"/>
        </w:rPr>
        <w:t>all references are strictly formatted as per template</w:t>
      </w:r>
      <w:r w:rsidR="00C05201">
        <w:rPr>
          <w:lang w:val="en-AU"/>
        </w:rPr>
        <w:t>, i.e. as per examples listed above</w:t>
      </w:r>
      <w:r>
        <w:rPr>
          <w:lang w:val="en-AU"/>
        </w:rPr>
        <w:t>. Reference elements (</w:t>
      </w:r>
      <w:r w:rsidR="004D4898">
        <w:rPr>
          <w:lang w:val="en-AU"/>
        </w:rPr>
        <w:t xml:space="preserve">for instance, for a journal reference: </w:t>
      </w:r>
      <w:r>
        <w:rPr>
          <w:lang w:val="en-AU"/>
        </w:rPr>
        <w:t>authors,</w:t>
      </w:r>
      <w:r w:rsidR="004D4898">
        <w:rPr>
          <w:lang w:val="en-AU"/>
        </w:rPr>
        <w:t xml:space="preserve"> publication year,</w:t>
      </w:r>
      <w:r>
        <w:rPr>
          <w:lang w:val="en-AU"/>
        </w:rPr>
        <w:t xml:space="preserve"> </w:t>
      </w:r>
      <w:r w:rsidR="008B4A19">
        <w:rPr>
          <w:i/>
          <w:iCs/>
          <w:lang w:val="en-AU"/>
        </w:rPr>
        <w:t>P</w:t>
      </w:r>
      <w:r w:rsidRPr="004D4898">
        <w:rPr>
          <w:i/>
          <w:iCs/>
          <w:lang w:val="en-AU"/>
        </w:rPr>
        <w:t>aper title</w:t>
      </w:r>
      <w:r>
        <w:rPr>
          <w:lang w:val="en-AU"/>
        </w:rPr>
        <w:t xml:space="preserve">, </w:t>
      </w:r>
      <w:r w:rsidR="008B4A19">
        <w:rPr>
          <w:lang w:val="en-AU"/>
        </w:rPr>
        <w:t>J</w:t>
      </w:r>
      <w:r>
        <w:rPr>
          <w:lang w:val="en-AU"/>
        </w:rPr>
        <w:t xml:space="preserve">ournal </w:t>
      </w:r>
      <w:r w:rsidR="008B4A19">
        <w:rPr>
          <w:lang w:val="en-AU"/>
        </w:rPr>
        <w:t>T</w:t>
      </w:r>
      <w:r w:rsidR="004D4898">
        <w:rPr>
          <w:lang w:val="en-AU"/>
        </w:rPr>
        <w:t xml:space="preserve">itle, volume(issue), </w:t>
      </w:r>
      <w:r w:rsidR="002F4D4F">
        <w:rPr>
          <w:lang w:val="en-AU"/>
        </w:rPr>
        <w:t>pp. page-page</w:t>
      </w:r>
      <w:r w:rsidR="004D4898">
        <w:rPr>
          <w:lang w:val="en-AU"/>
        </w:rPr>
        <w:t>)</w:t>
      </w:r>
      <w:r>
        <w:rPr>
          <w:lang w:val="en-AU"/>
        </w:rPr>
        <w:t xml:space="preserve"> are separated by comma (</w:t>
      </w:r>
      <w:r w:rsidRPr="004D4898">
        <w:rPr>
          <w:b/>
          <w:bCs/>
          <w:lang w:val="en-AU"/>
        </w:rPr>
        <w:t>do not use a dot</w:t>
      </w:r>
      <w:r>
        <w:rPr>
          <w:lang w:val="en-AU"/>
        </w:rPr>
        <w:t xml:space="preserve">). </w:t>
      </w:r>
      <w:r w:rsidR="002F4D4F">
        <w:rPr>
          <w:lang w:val="en-AU"/>
        </w:rPr>
        <w:t xml:space="preserve">Do not use “et al.”, “and” or “&amp;” in the list of authors. </w:t>
      </w:r>
      <w:r w:rsidR="00025ED7">
        <w:rPr>
          <w:lang w:val="en-AU"/>
        </w:rPr>
        <w:t>T</w:t>
      </w:r>
      <w:r>
        <w:rPr>
          <w:lang w:val="en-AU"/>
        </w:rPr>
        <w:t>here should be no empty space between initials</w:t>
      </w:r>
      <w:r w:rsidR="002F4D4F">
        <w:rPr>
          <w:lang w:val="en-AU"/>
        </w:rPr>
        <w:t xml:space="preserve"> (check reference no</w:t>
      </w:r>
      <w:r w:rsidR="00025ED7">
        <w:rPr>
          <w:lang w:val="en-AU"/>
        </w:rPr>
        <w:t>. 3 above)</w:t>
      </w:r>
      <w:r>
        <w:rPr>
          <w:lang w:val="en-AU"/>
        </w:rPr>
        <w:t xml:space="preserve">. </w:t>
      </w:r>
      <w:r w:rsidR="004D4898">
        <w:rPr>
          <w:lang w:val="en-AU"/>
        </w:rPr>
        <w:t xml:space="preserve">Do not use capital letters where not appropriate (compare with the examples). The titles of journal references use small letters, and capital letters only where </w:t>
      </w:r>
      <w:r w:rsidR="008B4A19">
        <w:rPr>
          <w:lang w:val="en-AU"/>
        </w:rPr>
        <w:t>demanded by grammar</w:t>
      </w:r>
      <w:r w:rsidR="004D4898">
        <w:rPr>
          <w:lang w:val="en-AU"/>
        </w:rPr>
        <w:t xml:space="preserve">. On the other hand, in </w:t>
      </w:r>
      <w:r w:rsidR="008B4A19">
        <w:rPr>
          <w:lang w:val="en-AU"/>
        </w:rPr>
        <w:t xml:space="preserve">the </w:t>
      </w:r>
      <w:r w:rsidR="004D4898">
        <w:rPr>
          <w:lang w:val="en-AU"/>
        </w:rPr>
        <w:t xml:space="preserve">book tittles all </w:t>
      </w:r>
      <w:r w:rsidR="008B4A19">
        <w:rPr>
          <w:lang w:val="en-AU"/>
        </w:rPr>
        <w:t xml:space="preserve">the </w:t>
      </w:r>
      <w:r w:rsidR="004D4898">
        <w:rPr>
          <w:lang w:val="en-AU"/>
        </w:rPr>
        <w:t xml:space="preserve">main words start with a capital letter, but not </w:t>
      </w:r>
      <w:r w:rsidR="0071752B">
        <w:rPr>
          <w:lang w:val="en-AU"/>
        </w:rPr>
        <w:t xml:space="preserve">the </w:t>
      </w:r>
      <w:r w:rsidR="004D4898">
        <w:rPr>
          <w:lang w:val="en-AU"/>
        </w:rPr>
        <w:t xml:space="preserve">connecting words. </w:t>
      </w:r>
      <w:r w:rsidR="00025ED7">
        <w:rPr>
          <w:lang w:val="en-AU"/>
        </w:rPr>
        <w:t xml:space="preserve">The indentations and the style of numbering must be </w:t>
      </w:r>
      <w:r w:rsidR="004D4898">
        <w:rPr>
          <w:lang w:val="en-AU"/>
        </w:rPr>
        <w:t>the</w:t>
      </w:r>
      <w:r w:rsidR="00025ED7">
        <w:rPr>
          <w:lang w:val="en-AU"/>
        </w:rPr>
        <w:t xml:space="preserve"> same as </w:t>
      </w:r>
      <w:r w:rsidR="00C05201">
        <w:rPr>
          <w:lang w:val="en-AU"/>
        </w:rPr>
        <w:t>in the examples provided above.</w:t>
      </w:r>
      <w:r w:rsidR="00D631BF">
        <w:rPr>
          <w:lang w:val="en-AU"/>
        </w:rPr>
        <w:t xml:space="preserve"> </w:t>
      </w:r>
      <w:r w:rsidR="00524D93" w:rsidRPr="00510214">
        <w:rPr>
          <w:b/>
          <w:bCs/>
        </w:rPr>
        <w:t>Refer to citations at a given order in the text by [1,</w:t>
      </w:r>
      <w:r w:rsidR="00471EF1">
        <w:rPr>
          <w:b/>
          <w:bCs/>
        </w:rPr>
        <w:t xml:space="preserve"> 3,</w:t>
      </w:r>
      <w:r w:rsidR="00524D93" w:rsidRPr="00510214">
        <w:rPr>
          <w:b/>
          <w:bCs/>
        </w:rPr>
        <w:t xml:space="preserve"> </w:t>
      </w:r>
      <w:r w:rsidR="00471EF1">
        <w:rPr>
          <w:b/>
          <w:bCs/>
        </w:rPr>
        <w:t>5</w:t>
      </w:r>
      <w:r w:rsidR="00524D93" w:rsidRPr="00510214">
        <w:rPr>
          <w:b/>
          <w:bCs/>
        </w:rPr>
        <w:t>-7</w:t>
      </w:r>
      <w:r w:rsidR="00471EF1">
        <w:rPr>
          <w:b/>
          <w:bCs/>
        </w:rPr>
        <w:t>, 14</w:t>
      </w:r>
      <w:r w:rsidR="00524D93" w:rsidRPr="00510214">
        <w:rPr>
          <w:b/>
          <w:bCs/>
        </w:rPr>
        <w:t>] and similar.</w:t>
      </w:r>
    </w:p>
    <w:sectPr w:rsidR="00FA7C40" w:rsidRPr="00C05201" w:rsidSect="003D7A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2693" w:right="2353" w:bottom="3260" w:left="2353" w:header="2268" w:footer="2835" w:gutter="0"/>
      <w:paperSrc w:first="100" w:other="10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8ED42" w14:textId="77777777" w:rsidR="00DE0B4A" w:rsidRDefault="00DE0B4A">
      <w:r>
        <w:separator/>
      </w:r>
    </w:p>
  </w:endnote>
  <w:endnote w:type="continuationSeparator" w:id="0">
    <w:p w14:paraId="20077BED" w14:textId="77777777" w:rsidR="00DE0B4A" w:rsidRDefault="00DE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B50A" w14:textId="77777777" w:rsidR="00670C88" w:rsidRDefault="00670C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7314" w14:textId="77777777" w:rsidR="00670C88" w:rsidRDefault="00670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748F" w14:textId="2515E250" w:rsidR="001B43CC" w:rsidRDefault="001B43CC" w:rsidP="001B43CC">
    <w:pPr>
      <w:pStyle w:val="FootnoteText"/>
      <w:jc w:val="left"/>
    </w:pPr>
    <w:r>
      <w:rPr>
        <w:rStyle w:val="FootnoteReference"/>
      </w:rPr>
      <w:sym w:font="Symbol" w:char="F02A"/>
    </w:r>
    <w:r>
      <w:rPr>
        <w:b/>
      </w:rPr>
      <w:t xml:space="preserve">Received: </w:t>
    </w:r>
    <w:r w:rsidR="00670C88" w:rsidRPr="00670C88">
      <w:rPr>
        <w:b/>
      </w:rPr>
      <w:t>January</w:t>
    </w:r>
    <w:r w:rsidRPr="00921E67">
      <w:rPr>
        <w:b/>
      </w:rPr>
      <w:t xml:space="preserve"> </w:t>
    </w:r>
    <w:r>
      <w:rPr>
        <w:b/>
      </w:rPr>
      <w:t>01</w:t>
    </w:r>
    <w:r w:rsidRPr="00921E67">
      <w:rPr>
        <w:b/>
      </w:rPr>
      <w:t>, 202</w:t>
    </w:r>
    <w:r>
      <w:rPr>
        <w:b/>
      </w:rPr>
      <w:t>2</w:t>
    </w:r>
    <w:r w:rsidRPr="00921E67">
      <w:rPr>
        <w:b/>
      </w:rPr>
      <w:t xml:space="preserve"> / </w:t>
    </w:r>
    <w:r w:rsidR="00670C88" w:rsidRPr="00921E67">
      <w:rPr>
        <w:b/>
      </w:rPr>
      <w:t>Accepted</w:t>
    </w:r>
    <w:r w:rsidR="00670C88" w:rsidRPr="00670C88">
      <w:rPr>
        <w:b/>
      </w:rPr>
      <w:t xml:space="preserve"> </w:t>
    </w:r>
    <w:r w:rsidR="00670C88" w:rsidRPr="00670C88">
      <w:rPr>
        <w:b/>
      </w:rPr>
      <w:t>February</w:t>
    </w:r>
    <w:r w:rsidR="00670C88">
      <w:rPr>
        <w:b/>
      </w:rPr>
      <w:t xml:space="preserve"> </w:t>
    </w:r>
    <w:r>
      <w:rPr>
        <w:b/>
      </w:rPr>
      <w:t>01</w:t>
    </w:r>
    <w:r w:rsidRPr="00921E67">
      <w:rPr>
        <w:b/>
      </w:rPr>
      <w:t>, 202</w:t>
    </w:r>
    <w:r>
      <w:rPr>
        <w:b/>
      </w:rPr>
      <w:t xml:space="preserve">2. </w:t>
    </w:r>
    <w:r>
      <w:br/>
    </w:r>
    <w:r>
      <w:rPr>
        <w:b/>
      </w:rPr>
      <w:t>Corresponding author</w:t>
    </w:r>
    <w:r>
      <w:t xml:space="preserve">: </w:t>
    </w:r>
  </w:p>
  <w:p w14:paraId="3B1682A4" w14:textId="2B3564E9" w:rsidR="001B43CC" w:rsidRDefault="001B43CC" w:rsidP="001B43CC">
    <w:pPr>
      <w:pStyle w:val="FootnoteText"/>
    </w:pPr>
    <w:r>
      <w:t>Institution</w:t>
    </w:r>
  </w:p>
  <w:p w14:paraId="699EAE9C" w14:textId="181C39BA" w:rsidR="001B43CC" w:rsidRDefault="001B43CC" w:rsidP="001B43CC">
    <w:pPr>
      <w:pStyle w:val="FootnoteText"/>
      <w:rPr>
        <w:lang w:val="fr-FR"/>
      </w:rPr>
    </w:pPr>
    <w:r w:rsidRPr="00F552E7">
      <w:rPr>
        <w:lang w:val="fr-FR"/>
      </w:rPr>
      <w:t xml:space="preserve">E-mail: </w:t>
    </w:r>
    <w:hyperlink r:id="rId1" w:history="1">
      <w:r>
        <w:rPr>
          <w:rStyle w:val="Hyperlink"/>
          <w:lang w:val="fr-FR"/>
        </w:rPr>
        <w:t>mail@mail.com</w:t>
      </w:r>
    </w:hyperlink>
  </w:p>
  <w:p w14:paraId="66418C91" w14:textId="77777777" w:rsidR="001B43CC" w:rsidRDefault="001B43CC" w:rsidP="008131B2">
    <w:pPr>
      <w:pStyle w:val="Footer"/>
      <w:rPr>
        <w:sz w:val="14"/>
        <w:szCs w:val="14"/>
      </w:rPr>
    </w:pPr>
  </w:p>
  <w:p w14:paraId="002AA892" w14:textId="3EE8062C" w:rsidR="008131B2" w:rsidRPr="001B43CC" w:rsidRDefault="008131B2" w:rsidP="008131B2">
    <w:pPr>
      <w:pStyle w:val="Footer"/>
    </w:pPr>
    <w:r w:rsidRPr="001B43CC">
      <w:rPr>
        <w:sz w:val="14"/>
        <w:szCs w:val="14"/>
      </w:rPr>
      <w:t>© 2022 by Faculty of Mechanical Engineering University of Niš, Serbia</w:t>
    </w:r>
  </w:p>
  <w:p w14:paraId="383C118E" w14:textId="728C01B6" w:rsidR="00794D38" w:rsidRPr="008131B2" w:rsidRDefault="00794D38" w:rsidP="00813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3DF30" w14:textId="77777777" w:rsidR="00DE0B4A" w:rsidRDefault="00DE0B4A">
      <w:r>
        <w:separator/>
      </w:r>
    </w:p>
  </w:footnote>
  <w:footnote w:type="continuationSeparator" w:id="0">
    <w:p w14:paraId="5014559C" w14:textId="77777777" w:rsidR="00DE0B4A" w:rsidRDefault="00DE0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CA3A9" w14:textId="77777777" w:rsidR="000A58F6" w:rsidRPr="003E7076" w:rsidRDefault="00142785" w:rsidP="007B5423">
    <w:pPr>
      <w:pStyle w:val="ParanHeader"/>
      <w:tabs>
        <w:tab w:val="clear" w:pos="4153"/>
        <w:tab w:val="clear" w:pos="8306"/>
        <w:tab w:val="center" w:pos="3598"/>
      </w:tabs>
      <w:ind w:right="0" w:firstLine="0"/>
      <w:jc w:val="left"/>
      <w:rPr>
        <w:rStyle w:val="HeaderEvenChar"/>
        <w:caps/>
      </w:rPr>
    </w:pPr>
    <w:r w:rsidRPr="003E7076">
      <w:rPr>
        <w:rStyle w:val="PageNumber"/>
      </w:rPr>
      <w:fldChar w:fldCharType="begin"/>
    </w:r>
    <w:r w:rsidR="000A58F6" w:rsidRPr="003E7076">
      <w:rPr>
        <w:rStyle w:val="PageNumber"/>
      </w:rPr>
      <w:instrText xml:space="preserve"> PAGE </w:instrText>
    </w:r>
    <w:r w:rsidRPr="003E7076">
      <w:rPr>
        <w:rStyle w:val="PageNumber"/>
      </w:rPr>
      <w:fldChar w:fldCharType="separate"/>
    </w:r>
    <w:r w:rsidR="00AC0403">
      <w:rPr>
        <w:rStyle w:val="PageNumber"/>
        <w:noProof/>
      </w:rPr>
      <w:t>4</w:t>
    </w:r>
    <w:r w:rsidRPr="003E7076">
      <w:rPr>
        <w:rStyle w:val="PageNumber"/>
      </w:rPr>
      <w:fldChar w:fldCharType="end"/>
    </w:r>
    <w:r w:rsidR="000A58F6">
      <w:rPr>
        <w:rStyle w:val="PageNumber"/>
        <w:sz w:val="20"/>
        <w:szCs w:val="20"/>
      </w:rPr>
      <w:tab/>
    </w:r>
    <w:r w:rsidR="000A58F6">
      <w:rPr>
        <w:rStyle w:val="HeaderEvenChar"/>
        <w:caps/>
      </w:rPr>
      <w:t>F</w:t>
    </w:r>
    <w:r w:rsidR="000A58F6" w:rsidRPr="003E7076">
      <w:rPr>
        <w:rStyle w:val="HeaderEvenChar"/>
        <w:caps/>
      </w:rPr>
      <w:t xml:space="preserve">. </w:t>
    </w:r>
    <w:r w:rsidR="000A58F6">
      <w:rPr>
        <w:rStyle w:val="HeaderEvenChar"/>
        <w:caps/>
      </w:rPr>
      <w:t>AUTHOR</w:t>
    </w:r>
    <w:r w:rsidR="000A58F6" w:rsidRPr="003E7076">
      <w:rPr>
        <w:rStyle w:val="HeaderEvenChar"/>
        <w:caps/>
      </w:rPr>
      <w:t xml:space="preserve">, </w:t>
    </w:r>
    <w:r w:rsidR="000A58F6">
      <w:rPr>
        <w:rStyle w:val="HeaderEvenChar"/>
        <w:caps/>
      </w:rPr>
      <w:t>s</w:t>
    </w:r>
    <w:r w:rsidR="000A58F6" w:rsidRPr="003E7076">
      <w:rPr>
        <w:rStyle w:val="HeaderEvenChar"/>
        <w:caps/>
      </w:rPr>
      <w:t xml:space="preserve">. </w:t>
    </w:r>
    <w:r w:rsidR="000A58F6">
      <w:rPr>
        <w:rStyle w:val="HeaderEvenChar"/>
        <w:caps/>
      </w:rPr>
      <w:t>author</w:t>
    </w:r>
    <w:r w:rsidR="00B63A9B">
      <w:rPr>
        <w:rStyle w:val="HeaderEvenChar"/>
        <w:caps/>
      </w:rPr>
      <w:t>, T. Author,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B382" w14:textId="77777777" w:rsidR="000A58F6" w:rsidRDefault="000A58F6" w:rsidP="007B5423">
    <w:pPr>
      <w:pStyle w:val="HeaderOdd"/>
      <w:tabs>
        <w:tab w:val="clear" w:pos="3544"/>
        <w:tab w:val="clear" w:pos="8306"/>
        <w:tab w:val="center" w:pos="3598"/>
        <w:tab w:val="right" w:pos="7203"/>
      </w:tabs>
    </w:pPr>
    <w:r>
      <w:tab/>
    </w:r>
    <w:r w:rsidR="002F4D4F">
      <w:t>Title of the Paper</w:t>
    </w:r>
    <w:r w:rsidR="008B4A19">
      <w:t xml:space="preserve"> (all the</w:t>
    </w:r>
    <w:r w:rsidR="00B63A9B">
      <w:t xml:space="preserve"> </w:t>
    </w:r>
    <w:r w:rsidR="008B4A19">
      <w:t>main</w:t>
    </w:r>
    <w:r w:rsidR="00025ED7">
      <w:t xml:space="preserve"> </w:t>
    </w:r>
    <w:r w:rsidR="00B63A9B">
      <w:t>word</w:t>
    </w:r>
    <w:r w:rsidR="008B4A19">
      <w:t>s start</w:t>
    </w:r>
    <w:r w:rsidR="00B63A9B">
      <w:t xml:space="preserve"> with a capital leter</w:t>
    </w:r>
    <w:r w:rsidR="008B4A19">
      <w:t>, but not connecting words</w:t>
    </w:r>
    <w:r w:rsidR="00B63A9B">
      <w:t>)</w:t>
    </w:r>
    <w:r>
      <w:tab/>
    </w:r>
    <w:r w:rsidR="00142785" w:rsidRPr="003E7076">
      <w:rPr>
        <w:rStyle w:val="PageNumber"/>
      </w:rPr>
      <w:fldChar w:fldCharType="begin"/>
    </w:r>
    <w:r w:rsidRPr="003E7076">
      <w:rPr>
        <w:rStyle w:val="PageNumber"/>
      </w:rPr>
      <w:instrText xml:space="preserve"> PAGE </w:instrText>
    </w:r>
    <w:r w:rsidR="00142785" w:rsidRPr="003E7076">
      <w:rPr>
        <w:rStyle w:val="PageNumber"/>
      </w:rPr>
      <w:fldChar w:fldCharType="separate"/>
    </w:r>
    <w:r w:rsidR="00AC0403">
      <w:rPr>
        <w:rStyle w:val="PageNumber"/>
        <w:noProof/>
      </w:rPr>
      <w:t>3</w:t>
    </w:r>
    <w:r w:rsidR="00142785" w:rsidRPr="003E7076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0A92" w14:textId="77777777" w:rsidR="008131B2" w:rsidRPr="004E5207" w:rsidRDefault="008131B2" w:rsidP="008131B2">
    <w:pPr>
      <w:pStyle w:val="Header"/>
      <w:spacing w:before="240"/>
      <w:rPr>
        <w:b/>
        <w:bCs/>
        <w:sz w:val="16"/>
        <w:szCs w:val="16"/>
      </w:rPr>
    </w:pPr>
    <w:r w:rsidRPr="004E5207">
      <w:rPr>
        <w:b/>
        <w:bCs/>
        <w:sz w:val="16"/>
        <w:szCs w:val="16"/>
      </w:rPr>
      <w:t>iNNOVATIVE Mechanical EngineEring</w:t>
    </w:r>
    <w:r>
      <w:rPr>
        <w:b/>
        <w:bCs/>
        <w:sz w:val="16"/>
        <w:szCs w:val="16"/>
      </w:rPr>
      <w:tab/>
      <w:t xml:space="preserve">                                                 </w:t>
    </w:r>
    <w:r w:rsidRPr="006B487F">
      <w:rPr>
        <w:b/>
        <w:bCs/>
        <w:sz w:val="16"/>
        <w:szCs w:val="16"/>
        <w:lang w:val="sr-Latn-CS"/>
      </w:rPr>
      <w:t xml:space="preserve">ISSN 2812-9229 </w:t>
    </w:r>
    <w:r w:rsidRPr="006B487F">
      <w:rPr>
        <w:b/>
        <w:bCs/>
        <w:sz w:val="16"/>
        <w:szCs w:val="16"/>
        <w:lang w:val="sr-Cyrl-CS"/>
      </w:rPr>
      <w:t>(</w:t>
    </w:r>
    <w:r w:rsidRPr="006B487F">
      <w:rPr>
        <w:b/>
        <w:bCs/>
        <w:caps w:val="0"/>
        <w:sz w:val="16"/>
        <w:szCs w:val="16"/>
        <w:lang w:val="sr-Cyrl-CS"/>
      </w:rPr>
      <w:t>Online</w:t>
    </w:r>
    <w:r w:rsidRPr="006B487F">
      <w:rPr>
        <w:b/>
        <w:bCs/>
        <w:sz w:val="16"/>
        <w:szCs w:val="16"/>
        <w:lang w:val="sr-Cyrl-CS"/>
      </w:rPr>
      <w:t>)</w:t>
    </w:r>
  </w:p>
  <w:p w14:paraId="2F7E7C80" w14:textId="77777777" w:rsidR="008131B2" w:rsidRDefault="008131B2" w:rsidP="008131B2">
    <w:pPr>
      <w:pStyle w:val="Header"/>
      <w:rPr>
        <w:caps w:val="0"/>
        <w:sz w:val="16"/>
        <w:szCs w:val="16"/>
      </w:rPr>
    </w:pPr>
    <w:r w:rsidRPr="00921E67">
      <w:rPr>
        <w:caps w:val="0"/>
        <w:sz w:val="16"/>
        <w:szCs w:val="16"/>
      </w:rPr>
      <w:t>University of Niš</w:t>
    </w:r>
    <w:r>
      <w:rPr>
        <w:caps w:val="0"/>
        <w:sz w:val="16"/>
        <w:szCs w:val="16"/>
      </w:rPr>
      <w:t xml:space="preserve">, </w:t>
    </w:r>
    <w:r w:rsidRPr="00921E67">
      <w:rPr>
        <w:caps w:val="0"/>
        <w:sz w:val="16"/>
        <w:szCs w:val="16"/>
      </w:rPr>
      <w:t>Faculty of</w:t>
    </w:r>
    <w:r w:rsidRPr="00921E67">
      <w:rPr>
        <w:i/>
        <w:iCs/>
        <w:caps w:val="0"/>
        <w:sz w:val="16"/>
        <w:szCs w:val="16"/>
      </w:rPr>
      <w:t xml:space="preserve"> </w:t>
    </w:r>
    <w:r w:rsidRPr="00921E67">
      <w:rPr>
        <w:caps w:val="0"/>
        <w:sz w:val="16"/>
        <w:szCs w:val="16"/>
      </w:rPr>
      <w:t xml:space="preserve">Mechanical Engineering </w:t>
    </w:r>
  </w:p>
  <w:p w14:paraId="51BF5A7B" w14:textId="314DE895" w:rsidR="00820B56" w:rsidRPr="008131B2" w:rsidRDefault="008131B2" w:rsidP="008131B2">
    <w:pPr>
      <w:pStyle w:val="Header"/>
    </w:pPr>
    <w:r w:rsidRPr="008810B2">
      <w:rPr>
        <w:sz w:val="16"/>
        <w:szCs w:val="16"/>
      </w:rPr>
      <w:t xml:space="preserve">Vol. </w:t>
    </w:r>
    <w:r>
      <w:rPr>
        <w:sz w:val="16"/>
        <w:szCs w:val="16"/>
      </w:rPr>
      <w:t>1</w:t>
    </w:r>
    <w:r w:rsidRPr="008810B2">
      <w:rPr>
        <w:sz w:val="16"/>
        <w:szCs w:val="16"/>
      </w:rPr>
      <w:t xml:space="preserve">, No </w:t>
    </w:r>
    <w:r>
      <w:rPr>
        <w:sz w:val="16"/>
        <w:szCs w:val="16"/>
      </w:rPr>
      <w:t>1</w:t>
    </w:r>
    <w:r w:rsidRPr="008810B2">
      <w:rPr>
        <w:sz w:val="16"/>
        <w:szCs w:val="16"/>
      </w:rPr>
      <w:t>, 202</w:t>
    </w:r>
    <w:r>
      <w:rPr>
        <w:sz w:val="16"/>
        <w:szCs w:val="16"/>
      </w:rPr>
      <w:t>2</w:t>
    </w:r>
    <w:r w:rsidRPr="008810B2">
      <w:rPr>
        <w:sz w:val="16"/>
        <w:szCs w:val="16"/>
      </w:rPr>
      <w:t xml:space="preserve">, pp. </w:t>
    </w:r>
    <w:r>
      <w:rPr>
        <w:sz w:val="16"/>
        <w:szCs w:val="16"/>
      </w:rPr>
      <w:t>1</w:t>
    </w:r>
    <w:r w:rsidRPr="008810B2">
      <w:rPr>
        <w:sz w:val="16"/>
        <w:szCs w:val="16"/>
      </w:rPr>
      <w:t xml:space="preserve"> - </w:t>
    </w:r>
    <w:r>
      <w:rPr>
        <w:sz w:val="16"/>
        <w:szCs w:val="16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B30"/>
    <w:multiLevelType w:val="multilevel"/>
    <w:tmpl w:val="5E2066A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4C4768C"/>
    <w:multiLevelType w:val="singleLevel"/>
    <w:tmpl w:val="315E335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2" w15:restartNumberingAfterBreak="0">
    <w:nsid w:val="08A9629A"/>
    <w:multiLevelType w:val="singleLevel"/>
    <w:tmpl w:val="B394E3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BDF29F3"/>
    <w:multiLevelType w:val="singleLevel"/>
    <w:tmpl w:val="08F2876E"/>
    <w:lvl w:ilvl="0">
      <w:numFmt w:val="bullet"/>
      <w:lvlText w:val="-"/>
      <w:lvlJc w:val="left"/>
      <w:pPr>
        <w:tabs>
          <w:tab w:val="num" w:pos="779"/>
        </w:tabs>
        <w:ind w:left="779" w:hanging="495"/>
      </w:pPr>
      <w:rPr>
        <w:rFonts w:hint="default"/>
      </w:rPr>
    </w:lvl>
  </w:abstractNum>
  <w:abstractNum w:abstractNumId="4" w15:restartNumberingAfterBreak="0">
    <w:nsid w:val="0EAC113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57A2A20"/>
    <w:multiLevelType w:val="singleLevel"/>
    <w:tmpl w:val="F888FC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58E1F48"/>
    <w:multiLevelType w:val="singleLevel"/>
    <w:tmpl w:val="08F2876E"/>
    <w:lvl w:ilvl="0">
      <w:numFmt w:val="bullet"/>
      <w:lvlText w:val="-"/>
      <w:lvlJc w:val="left"/>
      <w:pPr>
        <w:tabs>
          <w:tab w:val="num" w:pos="779"/>
        </w:tabs>
        <w:ind w:left="779" w:hanging="495"/>
      </w:pPr>
      <w:rPr>
        <w:rFonts w:hint="default"/>
      </w:rPr>
    </w:lvl>
  </w:abstractNum>
  <w:abstractNum w:abstractNumId="7" w15:restartNumberingAfterBreak="0">
    <w:nsid w:val="299149D2"/>
    <w:multiLevelType w:val="multilevel"/>
    <w:tmpl w:val="096847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1101F6"/>
    <w:multiLevelType w:val="hybridMultilevel"/>
    <w:tmpl w:val="DE867C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A24AEB"/>
    <w:multiLevelType w:val="singleLevel"/>
    <w:tmpl w:val="9EEEBE0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0" w15:restartNumberingAfterBreak="0">
    <w:nsid w:val="3B59070A"/>
    <w:multiLevelType w:val="singleLevel"/>
    <w:tmpl w:val="08F2876E"/>
    <w:lvl w:ilvl="0">
      <w:numFmt w:val="bullet"/>
      <w:lvlText w:val="-"/>
      <w:lvlJc w:val="left"/>
      <w:pPr>
        <w:tabs>
          <w:tab w:val="num" w:pos="779"/>
        </w:tabs>
        <w:ind w:left="779" w:hanging="495"/>
      </w:pPr>
      <w:rPr>
        <w:rFonts w:hint="default"/>
      </w:rPr>
    </w:lvl>
  </w:abstractNum>
  <w:abstractNum w:abstractNumId="11" w15:restartNumberingAfterBreak="0">
    <w:nsid w:val="410A57E0"/>
    <w:multiLevelType w:val="multilevel"/>
    <w:tmpl w:val="5E2066A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42527B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489D00DC"/>
    <w:multiLevelType w:val="singleLevel"/>
    <w:tmpl w:val="2C04E12C"/>
    <w:lvl w:ilvl="0">
      <w:start w:val="1"/>
      <w:numFmt w:val="decimal"/>
      <w:pStyle w:val="Referenca"/>
      <w:lvlText w:val="%1."/>
      <w:lvlJc w:val="right"/>
      <w:pPr>
        <w:tabs>
          <w:tab w:val="num" w:pos="624"/>
        </w:tabs>
        <w:ind w:left="624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4" w15:restartNumberingAfterBreak="0">
    <w:nsid w:val="59AE1F99"/>
    <w:multiLevelType w:val="singleLevel"/>
    <w:tmpl w:val="CB26030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</w:abstractNum>
  <w:abstractNum w:abstractNumId="15" w15:restartNumberingAfterBreak="0">
    <w:nsid w:val="5DF00AF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66226C1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6A3700B5"/>
    <w:multiLevelType w:val="singleLevel"/>
    <w:tmpl w:val="A528711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6F1308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782C76FE"/>
    <w:multiLevelType w:val="singleLevel"/>
    <w:tmpl w:val="5C6AB0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 w15:restartNumberingAfterBreak="0">
    <w:nsid w:val="79B573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9098207">
    <w:abstractNumId w:val="13"/>
  </w:num>
  <w:num w:numId="2" w16cid:durableId="49696865">
    <w:abstractNumId w:val="19"/>
  </w:num>
  <w:num w:numId="3" w16cid:durableId="1774351178">
    <w:abstractNumId w:val="2"/>
  </w:num>
  <w:num w:numId="4" w16cid:durableId="191114163">
    <w:abstractNumId w:val="5"/>
  </w:num>
  <w:num w:numId="5" w16cid:durableId="2147312286">
    <w:abstractNumId w:val="13"/>
  </w:num>
  <w:num w:numId="6" w16cid:durableId="759520544">
    <w:abstractNumId w:val="13"/>
  </w:num>
  <w:num w:numId="7" w16cid:durableId="1677462067">
    <w:abstractNumId w:val="13"/>
    <w:lvlOverride w:ilvl="0">
      <w:startOverride w:val="1"/>
    </w:lvlOverride>
  </w:num>
  <w:num w:numId="8" w16cid:durableId="1014067689">
    <w:abstractNumId w:val="4"/>
  </w:num>
  <w:num w:numId="9" w16cid:durableId="874271043">
    <w:abstractNumId w:val="16"/>
  </w:num>
  <w:num w:numId="10" w16cid:durableId="479613664">
    <w:abstractNumId w:val="15"/>
  </w:num>
  <w:num w:numId="11" w16cid:durableId="797145403">
    <w:abstractNumId w:val="14"/>
  </w:num>
  <w:num w:numId="12" w16cid:durableId="1687243087">
    <w:abstractNumId w:val="1"/>
  </w:num>
  <w:num w:numId="13" w16cid:durableId="1405298730">
    <w:abstractNumId w:val="20"/>
  </w:num>
  <w:num w:numId="14" w16cid:durableId="1270889049">
    <w:abstractNumId w:val="9"/>
  </w:num>
  <w:num w:numId="15" w16cid:durableId="48387107">
    <w:abstractNumId w:val="17"/>
  </w:num>
  <w:num w:numId="16" w16cid:durableId="120268733">
    <w:abstractNumId w:val="13"/>
    <w:lvlOverride w:ilvl="0">
      <w:startOverride w:val="1"/>
    </w:lvlOverride>
  </w:num>
  <w:num w:numId="17" w16cid:durableId="236866497">
    <w:abstractNumId w:val="0"/>
  </w:num>
  <w:num w:numId="18" w16cid:durableId="1968395568">
    <w:abstractNumId w:val="11"/>
  </w:num>
  <w:num w:numId="19" w16cid:durableId="554045849">
    <w:abstractNumId w:val="18"/>
  </w:num>
  <w:num w:numId="20" w16cid:durableId="1076973208">
    <w:abstractNumId w:val="3"/>
  </w:num>
  <w:num w:numId="21" w16cid:durableId="1470975884">
    <w:abstractNumId w:val="6"/>
  </w:num>
  <w:num w:numId="22" w16cid:durableId="255140225">
    <w:abstractNumId w:val="10"/>
  </w:num>
  <w:num w:numId="23" w16cid:durableId="1740978080">
    <w:abstractNumId w:val="12"/>
  </w:num>
  <w:num w:numId="24" w16cid:durableId="2037123131">
    <w:abstractNumId w:val="7"/>
  </w:num>
  <w:num w:numId="25" w16cid:durableId="6689435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44B"/>
    <w:rsid w:val="000115E0"/>
    <w:rsid w:val="00024979"/>
    <w:rsid w:val="00025ED7"/>
    <w:rsid w:val="00032F09"/>
    <w:rsid w:val="00050722"/>
    <w:rsid w:val="0005363D"/>
    <w:rsid w:val="00065AF0"/>
    <w:rsid w:val="000664B1"/>
    <w:rsid w:val="00083DB4"/>
    <w:rsid w:val="00083EB7"/>
    <w:rsid w:val="00087FC2"/>
    <w:rsid w:val="000A58F6"/>
    <w:rsid w:val="000D3950"/>
    <w:rsid w:val="001176E4"/>
    <w:rsid w:val="00141CCD"/>
    <w:rsid w:val="00142785"/>
    <w:rsid w:val="001529F1"/>
    <w:rsid w:val="00161A08"/>
    <w:rsid w:val="001649A3"/>
    <w:rsid w:val="00166BF4"/>
    <w:rsid w:val="001877C8"/>
    <w:rsid w:val="00194736"/>
    <w:rsid w:val="001A24F1"/>
    <w:rsid w:val="001B43CC"/>
    <w:rsid w:val="001B4C48"/>
    <w:rsid w:val="001C40FE"/>
    <w:rsid w:val="001D70DF"/>
    <w:rsid w:val="0021690E"/>
    <w:rsid w:val="00252423"/>
    <w:rsid w:val="002A37FC"/>
    <w:rsid w:val="002D3714"/>
    <w:rsid w:val="002E2C71"/>
    <w:rsid w:val="002F4D4F"/>
    <w:rsid w:val="00360EF8"/>
    <w:rsid w:val="00381D8D"/>
    <w:rsid w:val="003B425B"/>
    <w:rsid w:val="003D2388"/>
    <w:rsid w:val="003D7AAA"/>
    <w:rsid w:val="003E497E"/>
    <w:rsid w:val="003E7076"/>
    <w:rsid w:val="00405F9D"/>
    <w:rsid w:val="00414C91"/>
    <w:rsid w:val="00442DE5"/>
    <w:rsid w:val="004655E4"/>
    <w:rsid w:val="00466367"/>
    <w:rsid w:val="00471EF1"/>
    <w:rsid w:val="00482C26"/>
    <w:rsid w:val="004B3F3F"/>
    <w:rsid w:val="004B40FB"/>
    <w:rsid w:val="004C1EE8"/>
    <w:rsid w:val="004D364D"/>
    <w:rsid w:val="004D4898"/>
    <w:rsid w:val="004D741C"/>
    <w:rsid w:val="004E18E3"/>
    <w:rsid w:val="004F2C87"/>
    <w:rsid w:val="00510214"/>
    <w:rsid w:val="0052470C"/>
    <w:rsid w:val="00524D93"/>
    <w:rsid w:val="00531CF3"/>
    <w:rsid w:val="005358DE"/>
    <w:rsid w:val="00551F14"/>
    <w:rsid w:val="00562F67"/>
    <w:rsid w:val="0056447E"/>
    <w:rsid w:val="00575798"/>
    <w:rsid w:val="005D4F3B"/>
    <w:rsid w:val="005E3F40"/>
    <w:rsid w:val="005E58FB"/>
    <w:rsid w:val="005F4778"/>
    <w:rsid w:val="00650604"/>
    <w:rsid w:val="00670C88"/>
    <w:rsid w:val="00695878"/>
    <w:rsid w:val="006A6692"/>
    <w:rsid w:val="006C4562"/>
    <w:rsid w:val="006C5CA6"/>
    <w:rsid w:val="006D6404"/>
    <w:rsid w:val="00713BBF"/>
    <w:rsid w:val="00714ABE"/>
    <w:rsid w:val="00716B90"/>
    <w:rsid w:val="0071752B"/>
    <w:rsid w:val="00726155"/>
    <w:rsid w:val="007726C4"/>
    <w:rsid w:val="00780800"/>
    <w:rsid w:val="007912FF"/>
    <w:rsid w:val="00794D38"/>
    <w:rsid w:val="007B5423"/>
    <w:rsid w:val="007C5533"/>
    <w:rsid w:val="007F4188"/>
    <w:rsid w:val="00811F10"/>
    <w:rsid w:val="008131B2"/>
    <w:rsid w:val="00814B65"/>
    <w:rsid w:val="00820B56"/>
    <w:rsid w:val="008246A6"/>
    <w:rsid w:val="008430B8"/>
    <w:rsid w:val="008B4A19"/>
    <w:rsid w:val="008B6CE9"/>
    <w:rsid w:val="008F4C9B"/>
    <w:rsid w:val="008F6A10"/>
    <w:rsid w:val="009059C6"/>
    <w:rsid w:val="00921D83"/>
    <w:rsid w:val="00927F22"/>
    <w:rsid w:val="00966B76"/>
    <w:rsid w:val="00996DE5"/>
    <w:rsid w:val="009C0A87"/>
    <w:rsid w:val="009D7AC0"/>
    <w:rsid w:val="009F5579"/>
    <w:rsid w:val="00A45427"/>
    <w:rsid w:val="00A52E57"/>
    <w:rsid w:val="00A808F2"/>
    <w:rsid w:val="00A9778F"/>
    <w:rsid w:val="00AA4F4E"/>
    <w:rsid w:val="00AA5435"/>
    <w:rsid w:val="00AB285A"/>
    <w:rsid w:val="00AC0403"/>
    <w:rsid w:val="00AC70C7"/>
    <w:rsid w:val="00AC7DCB"/>
    <w:rsid w:val="00AD0FA2"/>
    <w:rsid w:val="00B119F7"/>
    <w:rsid w:val="00B125E0"/>
    <w:rsid w:val="00B63A9B"/>
    <w:rsid w:val="00B71AA7"/>
    <w:rsid w:val="00B8250E"/>
    <w:rsid w:val="00B94DBC"/>
    <w:rsid w:val="00BB2ADC"/>
    <w:rsid w:val="00BB35A3"/>
    <w:rsid w:val="00BC3D60"/>
    <w:rsid w:val="00BD4E43"/>
    <w:rsid w:val="00C05201"/>
    <w:rsid w:val="00C20155"/>
    <w:rsid w:val="00C34024"/>
    <w:rsid w:val="00C65CE0"/>
    <w:rsid w:val="00C8231B"/>
    <w:rsid w:val="00C865D3"/>
    <w:rsid w:val="00D0007B"/>
    <w:rsid w:val="00D305B2"/>
    <w:rsid w:val="00D32DFC"/>
    <w:rsid w:val="00D4344B"/>
    <w:rsid w:val="00D543B2"/>
    <w:rsid w:val="00D631BF"/>
    <w:rsid w:val="00D966B8"/>
    <w:rsid w:val="00DA1D7F"/>
    <w:rsid w:val="00DE0B4A"/>
    <w:rsid w:val="00DF0C4F"/>
    <w:rsid w:val="00DF52C1"/>
    <w:rsid w:val="00E20FF2"/>
    <w:rsid w:val="00E46560"/>
    <w:rsid w:val="00E6177F"/>
    <w:rsid w:val="00E74785"/>
    <w:rsid w:val="00E74B6B"/>
    <w:rsid w:val="00E754B4"/>
    <w:rsid w:val="00E91100"/>
    <w:rsid w:val="00EA0564"/>
    <w:rsid w:val="00ED2F3A"/>
    <w:rsid w:val="00ED6A3F"/>
    <w:rsid w:val="00EE0EB5"/>
    <w:rsid w:val="00EE248B"/>
    <w:rsid w:val="00F010B8"/>
    <w:rsid w:val="00F31F36"/>
    <w:rsid w:val="00F95C5F"/>
    <w:rsid w:val="00F97C00"/>
    <w:rsid w:val="00FA2F77"/>
    <w:rsid w:val="00FA7C40"/>
    <w:rsid w:val="00FB5D3A"/>
    <w:rsid w:val="00FC1210"/>
    <w:rsid w:val="00FC274C"/>
    <w:rsid w:val="00FD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733D6BA"/>
  <w15:docId w15:val="{21457DF3-BB4C-430A-831C-89B9EECB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AAA"/>
    <w:pPr>
      <w:autoSpaceDE w:val="0"/>
      <w:autoSpaceDN w:val="0"/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8430B8"/>
    <w:pPr>
      <w:keepNext/>
      <w:spacing w:before="600"/>
      <w:jc w:val="center"/>
      <w:outlineLvl w:val="0"/>
    </w:pPr>
    <w:rPr>
      <w:b/>
      <w:bCs/>
      <w:caps/>
      <w:kern w:val="28"/>
      <w:sz w:val="24"/>
      <w:szCs w:val="24"/>
    </w:rPr>
  </w:style>
  <w:style w:type="paragraph" w:styleId="Heading2">
    <w:name w:val="heading 2"/>
    <w:basedOn w:val="Normal"/>
    <w:next w:val="Normal"/>
    <w:qFormat/>
    <w:rsid w:val="008430B8"/>
    <w:pPr>
      <w:keepNext/>
      <w:spacing w:after="24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8430B8"/>
    <w:pPr>
      <w:keepNext/>
      <w:keepLines/>
      <w:spacing w:before="480" w:after="120"/>
      <w:jc w:val="center"/>
      <w:outlineLvl w:val="2"/>
    </w:pPr>
    <w:rPr>
      <w:smallCaps/>
    </w:rPr>
  </w:style>
  <w:style w:type="paragraph" w:styleId="Heading4">
    <w:name w:val="heading 4"/>
    <w:basedOn w:val="Normal"/>
    <w:next w:val="Normal"/>
    <w:qFormat/>
    <w:rsid w:val="007B5423"/>
    <w:pPr>
      <w:keepNext/>
      <w:tabs>
        <w:tab w:val="left" w:pos="560"/>
      </w:tabs>
      <w:spacing w:before="240" w:after="120"/>
      <w:ind w:left="588" w:hanging="304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7B5423"/>
    <w:pPr>
      <w:keepNext/>
      <w:keepLines/>
      <w:tabs>
        <w:tab w:val="left" w:pos="742"/>
      </w:tabs>
      <w:spacing w:before="240" w:after="120"/>
      <w:ind w:left="742" w:hanging="458"/>
      <w:jc w:val="left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7AAA"/>
    <w:pPr>
      <w:tabs>
        <w:tab w:val="center" w:pos="4153"/>
        <w:tab w:val="right" w:pos="8306"/>
      </w:tabs>
    </w:pPr>
    <w:rPr>
      <w:caps/>
    </w:rPr>
  </w:style>
  <w:style w:type="paragraph" w:styleId="Footer">
    <w:name w:val="footer"/>
    <w:basedOn w:val="Normal"/>
    <w:link w:val="FooterChar"/>
    <w:uiPriority w:val="99"/>
    <w:rsid w:val="003D7AAA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3D7AAA"/>
    <w:pPr>
      <w:jc w:val="center"/>
    </w:pPr>
    <w:rPr>
      <w:b/>
      <w:bCs/>
      <w:sz w:val="14"/>
      <w:szCs w:val="14"/>
      <w:lang w:val="fr-FR"/>
    </w:rPr>
  </w:style>
  <w:style w:type="paragraph" w:styleId="Title">
    <w:name w:val="Title"/>
    <w:basedOn w:val="Normal"/>
    <w:qFormat/>
    <w:rsid w:val="003D7AAA"/>
    <w:pPr>
      <w:jc w:val="center"/>
    </w:pPr>
    <w:rPr>
      <w:b/>
      <w:bCs/>
      <w:sz w:val="24"/>
      <w:szCs w:val="24"/>
    </w:rPr>
  </w:style>
  <w:style w:type="paragraph" w:styleId="BodyTextIndent">
    <w:name w:val="Body Text Indent"/>
    <w:basedOn w:val="Normal"/>
    <w:rsid w:val="003D7AAA"/>
    <w:rPr>
      <w:b/>
      <w:bCs/>
    </w:rPr>
  </w:style>
  <w:style w:type="paragraph" w:styleId="BodyTextIndent2">
    <w:name w:val="Body Text Indent 2"/>
    <w:basedOn w:val="Normal"/>
    <w:rsid w:val="003D7AAA"/>
    <w:pPr>
      <w:ind w:firstLine="284"/>
    </w:pPr>
  </w:style>
  <w:style w:type="paragraph" w:styleId="BodyText">
    <w:name w:val="Body Text"/>
    <w:basedOn w:val="Normal"/>
    <w:rsid w:val="003D7AAA"/>
  </w:style>
  <w:style w:type="character" w:styleId="PageNumber">
    <w:name w:val="page number"/>
    <w:rsid w:val="003E7076"/>
    <w:rPr>
      <w:lang w:val="en-US"/>
    </w:rPr>
  </w:style>
  <w:style w:type="paragraph" w:styleId="FootnoteText">
    <w:name w:val="footnote text"/>
    <w:basedOn w:val="Normal"/>
    <w:link w:val="FootnoteTextChar"/>
    <w:semiHidden/>
    <w:rsid w:val="003D7AAA"/>
    <w:rPr>
      <w:sz w:val="16"/>
      <w:szCs w:val="16"/>
    </w:rPr>
  </w:style>
  <w:style w:type="character" w:styleId="FootnoteReference">
    <w:name w:val="footnote reference"/>
    <w:semiHidden/>
    <w:rsid w:val="003D7AAA"/>
    <w:rPr>
      <w:vertAlign w:val="superscript"/>
    </w:rPr>
  </w:style>
  <w:style w:type="paragraph" w:styleId="BodyTextIndent3">
    <w:name w:val="Body Text Indent 3"/>
    <w:basedOn w:val="Normal"/>
    <w:rsid w:val="003D7AAA"/>
    <w:pPr>
      <w:widowControl w:val="0"/>
      <w:ind w:left="2880" w:hanging="2160"/>
      <w:jc w:val="center"/>
    </w:pPr>
    <w:rPr>
      <w:b/>
      <w:bCs/>
      <w:sz w:val="24"/>
      <w:szCs w:val="24"/>
    </w:rPr>
  </w:style>
  <w:style w:type="paragraph" w:styleId="PlainText">
    <w:name w:val="Plain Text"/>
    <w:basedOn w:val="Normal"/>
    <w:rsid w:val="003D7AAA"/>
    <w:rPr>
      <w:rFonts w:ascii="Courier New" w:hAnsi="Courier New" w:cs="Courier New"/>
    </w:rPr>
  </w:style>
  <w:style w:type="paragraph" w:customStyle="1" w:styleId="NaslovSlike">
    <w:name w:val="NaslovSlike"/>
    <w:basedOn w:val="Normal"/>
    <w:rsid w:val="009D7AC0"/>
    <w:pPr>
      <w:widowControl w:val="0"/>
      <w:tabs>
        <w:tab w:val="left" w:pos="-2835"/>
      </w:tabs>
      <w:spacing w:before="120" w:after="240"/>
      <w:jc w:val="center"/>
    </w:pPr>
  </w:style>
  <w:style w:type="paragraph" w:customStyle="1" w:styleId="UDK">
    <w:name w:val="UDK"/>
    <w:basedOn w:val="Title"/>
    <w:rsid w:val="003D7AAA"/>
    <w:pPr>
      <w:keepNext/>
      <w:spacing w:before="120" w:after="600"/>
    </w:pPr>
    <w:rPr>
      <w:b w:val="0"/>
      <w:bCs w:val="0"/>
      <w:i/>
      <w:iCs/>
    </w:rPr>
  </w:style>
  <w:style w:type="paragraph" w:customStyle="1" w:styleId="Autori">
    <w:name w:val="Autori"/>
    <w:basedOn w:val="Normal"/>
    <w:rsid w:val="003D7AAA"/>
    <w:pPr>
      <w:keepNext/>
      <w:spacing w:after="240"/>
      <w:jc w:val="center"/>
    </w:pPr>
    <w:rPr>
      <w:b/>
      <w:bCs/>
      <w:sz w:val="24"/>
      <w:szCs w:val="24"/>
    </w:rPr>
  </w:style>
  <w:style w:type="paragraph" w:customStyle="1" w:styleId="Institucije">
    <w:name w:val="Institucije"/>
    <w:basedOn w:val="Normal"/>
    <w:link w:val="InstitucijeChar"/>
    <w:rsid w:val="008430B8"/>
    <w:pPr>
      <w:keepNext/>
      <w:spacing w:after="360"/>
      <w:jc w:val="center"/>
    </w:pPr>
  </w:style>
  <w:style w:type="paragraph" w:customStyle="1" w:styleId="Abstract">
    <w:name w:val="Abstract"/>
    <w:basedOn w:val="BodyTextIndent"/>
    <w:rsid w:val="003D7AAA"/>
    <w:pPr>
      <w:ind w:left="425" w:right="425"/>
    </w:pPr>
    <w:rPr>
      <w:b w:val="0"/>
      <w:bCs w:val="0"/>
      <w:i/>
      <w:iCs/>
      <w:sz w:val="18"/>
      <w:szCs w:val="18"/>
    </w:rPr>
  </w:style>
  <w:style w:type="paragraph" w:customStyle="1" w:styleId="Formula">
    <w:name w:val="Formula"/>
    <w:basedOn w:val="BodyTextIndent"/>
    <w:rsid w:val="003D7AAA"/>
    <w:pPr>
      <w:tabs>
        <w:tab w:val="center" w:pos="3544"/>
        <w:tab w:val="right" w:pos="7203"/>
      </w:tabs>
      <w:spacing w:before="120" w:after="120"/>
    </w:pPr>
    <w:rPr>
      <w:b w:val="0"/>
      <w:bCs w:val="0"/>
      <w:noProof/>
    </w:rPr>
  </w:style>
  <w:style w:type="paragraph" w:customStyle="1" w:styleId="Referenca">
    <w:name w:val="Referenca"/>
    <w:basedOn w:val="Normal"/>
    <w:rsid w:val="003D7AAA"/>
    <w:pPr>
      <w:numPr>
        <w:numId w:val="6"/>
      </w:numPr>
    </w:pPr>
    <w:rPr>
      <w:sz w:val="16"/>
      <w:szCs w:val="16"/>
    </w:rPr>
  </w:style>
  <w:style w:type="paragraph" w:styleId="BodyText3">
    <w:name w:val="Body Text 3"/>
    <w:basedOn w:val="Normal"/>
    <w:rsid w:val="003D7AAA"/>
    <w:pPr>
      <w:tabs>
        <w:tab w:val="left" w:pos="3828"/>
      </w:tabs>
    </w:pPr>
    <w:rPr>
      <w:rFonts w:ascii="TimesRoman" w:hAnsi="TimesRoman" w:cs="TimesRoman"/>
      <w:sz w:val="24"/>
      <w:szCs w:val="24"/>
    </w:rPr>
  </w:style>
  <w:style w:type="paragraph" w:customStyle="1" w:styleId="Slika">
    <w:name w:val="Slika"/>
    <w:basedOn w:val="Normal"/>
    <w:rsid w:val="009D7AC0"/>
    <w:pPr>
      <w:keepNext/>
      <w:keepLines/>
      <w:spacing w:before="240"/>
      <w:jc w:val="center"/>
    </w:pPr>
    <w:rPr>
      <w:lang w:val="sl-SI"/>
    </w:rPr>
  </w:style>
  <w:style w:type="paragraph" w:customStyle="1" w:styleId="YUNASLOV">
    <w:name w:val="YUNASLOV"/>
    <w:basedOn w:val="Normal"/>
    <w:rsid w:val="003D7AAA"/>
    <w:pPr>
      <w:keepNext/>
      <w:spacing w:before="480" w:after="120"/>
      <w:jc w:val="center"/>
    </w:pPr>
    <w:rPr>
      <w:b/>
      <w:bCs/>
      <w:caps/>
      <w:sz w:val="24"/>
      <w:szCs w:val="24"/>
    </w:rPr>
  </w:style>
  <w:style w:type="paragraph" w:customStyle="1" w:styleId="YUAutori">
    <w:name w:val="YUAutori"/>
    <w:basedOn w:val="Heading2"/>
    <w:rsid w:val="003D7AAA"/>
  </w:style>
  <w:style w:type="paragraph" w:customStyle="1" w:styleId="YUAbstrakt">
    <w:name w:val="YUAbstrakt"/>
    <w:basedOn w:val="Normal"/>
    <w:rsid w:val="003D7AAA"/>
    <w:pPr>
      <w:keepNext/>
      <w:widowControl w:val="0"/>
      <w:ind w:firstLine="284"/>
      <w:outlineLvl w:val="2"/>
    </w:pPr>
    <w:rPr>
      <w:i/>
      <w:iCs/>
      <w:sz w:val="18"/>
      <w:szCs w:val="18"/>
    </w:rPr>
  </w:style>
  <w:style w:type="paragraph" w:customStyle="1" w:styleId="ParanHeader">
    <w:name w:val="ParanHeader"/>
    <w:basedOn w:val="Header"/>
    <w:link w:val="ParanHeaderChar"/>
    <w:rsid w:val="003D7AAA"/>
    <w:pPr>
      <w:ind w:right="360" w:firstLine="360"/>
      <w:jc w:val="center"/>
    </w:pPr>
    <w:rPr>
      <w:sz w:val="16"/>
      <w:szCs w:val="16"/>
      <w:lang w:val="sl-SI"/>
    </w:rPr>
  </w:style>
  <w:style w:type="paragraph" w:customStyle="1" w:styleId="NeparanHeader">
    <w:name w:val="NeparanHeader"/>
    <w:basedOn w:val="Header"/>
    <w:rsid w:val="003D7AAA"/>
    <w:pPr>
      <w:jc w:val="center"/>
    </w:pPr>
    <w:rPr>
      <w:caps w:val="0"/>
      <w:sz w:val="16"/>
      <w:szCs w:val="16"/>
      <w:lang w:val="sl-SI"/>
    </w:rPr>
  </w:style>
  <w:style w:type="paragraph" w:customStyle="1" w:styleId="NaslovTabele">
    <w:name w:val="NaslovTabele"/>
    <w:basedOn w:val="NaslovSlike"/>
    <w:rsid w:val="009D7AC0"/>
    <w:pPr>
      <w:keepNext/>
      <w:keepLines/>
      <w:spacing w:before="240" w:after="120"/>
    </w:pPr>
  </w:style>
  <w:style w:type="paragraph" w:customStyle="1" w:styleId="Style1">
    <w:name w:val="Style1"/>
    <w:basedOn w:val="Normal"/>
    <w:rsid w:val="003D7AAA"/>
    <w:pPr>
      <w:spacing w:line="360" w:lineRule="auto"/>
    </w:pPr>
    <w:rPr>
      <w:rFonts w:ascii="CTimesRoman" w:hAnsi="CTimesRoman" w:cs="CTimesRoman"/>
      <w:sz w:val="24"/>
      <w:szCs w:val="24"/>
    </w:rPr>
  </w:style>
  <w:style w:type="paragraph" w:customStyle="1" w:styleId="Equation">
    <w:name w:val="Equation"/>
    <w:basedOn w:val="Formula"/>
    <w:next w:val="Normal"/>
    <w:rsid w:val="00EE0EB5"/>
    <w:pPr>
      <w:widowControl w:val="0"/>
    </w:pPr>
  </w:style>
  <w:style w:type="paragraph" w:customStyle="1" w:styleId="UDC">
    <w:name w:val="UDC"/>
    <w:basedOn w:val="UDK"/>
    <w:rsid w:val="008430B8"/>
  </w:style>
  <w:style w:type="paragraph" w:customStyle="1" w:styleId="Affiliation">
    <w:name w:val="Affiliation"/>
    <w:basedOn w:val="Institucije"/>
    <w:link w:val="AffiliationChar"/>
    <w:rsid w:val="00713BBF"/>
    <w:pPr>
      <w:widowControl w:val="0"/>
    </w:pPr>
  </w:style>
  <w:style w:type="character" w:customStyle="1" w:styleId="InstitucijeChar">
    <w:name w:val="Institucije Char"/>
    <w:link w:val="Institucije"/>
    <w:rsid w:val="008430B8"/>
    <w:rPr>
      <w:lang w:val="en-US" w:eastAsia="en-US"/>
    </w:rPr>
  </w:style>
  <w:style w:type="character" w:customStyle="1" w:styleId="AffiliationChar">
    <w:name w:val="Affiliation Char"/>
    <w:basedOn w:val="InstitucijeChar"/>
    <w:link w:val="Affiliation"/>
    <w:rsid w:val="00713BBF"/>
    <w:rPr>
      <w:lang w:val="en-US" w:eastAsia="en-US"/>
    </w:rPr>
  </w:style>
  <w:style w:type="paragraph" w:customStyle="1" w:styleId="Figure">
    <w:name w:val="Figure"/>
    <w:basedOn w:val="Slika"/>
    <w:rsid w:val="00EE0EB5"/>
  </w:style>
  <w:style w:type="paragraph" w:customStyle="1" w:styleId="Figuretitle">
    <w:name w:val="Figure title"/>
    <w:basedOn w:val="NaslovSlike"/>
    <w:rsid w:val="00EE0EB5"/>
  </w:style>
  <w:style w:type="paragraph" w:customStyle="1" w:styleId="Keywords">
    <w:name w:val="Key words"/>
    <w:basedOn w:val="Abstract"/>
    <w:rsid w:val="003E7076"/>
    <w:pPr>
      <w:spacing w:before="120"/>
    </w:pPr>
  </w:style>
  <w:style w:type="paragraph" w:customStyle="1" w:styleId="HeaderOdd">
    <w:name w:val="Header Odd"/>
    <w:basedOn w:val="NeparanHeader"/>
    <w:rsid w:val="003E7076"/>
    <w:pPr>
      <w:tabs>
        <w:tab w:val="clear" w:pos="4153"/>
        <w:tab w:val="center" w:pos="3544"/>
      </w:tabs>
      <w:jc w:val="left"/>
    </w:pPr>
  </w:style>
  <w:style w:type="paragraph" w:customStyle="1" w:styleId="HeaderEven">
    <w:name w:val="Header Even"/>
    <w:basedOn w:val="ParanHeader"/>
    <w:link w:val="HeaderEvenChar"/>
    <w:rsid w:val="003E7076"/>
    <w:pPr>
      <w:tabs>
        <w:tab w:val="clear" w:pos="4153"/>
        <w:tab w:val="center" w:pos="3884"/>
      </w:tabs>
      <w:ind w:firstLine="0"/>
      <w:jc w:val="left"/>
    </w:pPr>
  </w:style>
  <w:style w:type="character" w:customStyle="1" w:styleId="HeaderChar">
    <w:name w:val="Header Char"/>
    <w:link w:val="Header"/>
    <w:rsid w:val="003E7076"/>
    <w:rPr>
      <w:caps/>
      <w:lang w:val="en-US" w:eastAsia="en-US"/>
    </w:rPr>
  </w:style>
  <w:style w:type="character" w:customStyle="1" w:styleId="ParanHeaderChar">
    <w:name w:val="ParanHeader Char"/>
    <w:link w:val="ParanHeader"/>
    <w:rsid w:val="003E7076"/>
    <w:rPr>
      <w:caps/>
      <w:sz w:val="16"/>
      <w:szCs w:val="16"/>
      <w:lang w:val="sl-SI" w:eastAsia="en-US"/>
    </w:rPr>
  </w:style>
  <w:style w:type="character" w:customStyle="1" w:styleId="HeaderEvenChar">
    <w:name w:val="Header Even Char"/>
    <w:basedOn w:val="ParanHeaderChar"/>
    <w:link w:val="HeaderEven"/>
    <w:rsid w:val="003E7076"/>
    <w:rPr>
      <w:caps/>
      <w:sz w:val="16"/>
      <w:szCs w:val="16"/>
      <w:lang w:val="sl-SI" w:eastAsia="en-US"/>
    </w:rPr>
  </w:style>
  <w:style w:type="paragraph" w:customStyle="1" w:styleId="Tabletitle">
    <w:name w:val="Table title"/>
    <w:basedOn w:val="NaslovTabele"/>
    <w:rsid w:val="00AB285A"/>
    <w:pPr>
      <w:widowControl/>
    </w:pPr>
  </w:style>
  <w:style w:type="paragraph" w:customStyle="1" w:styleId="Reference">
    <w:name w:val="Reference"/>
    <w:basedOn w:val="Referenca"/>
    <w:rsid w:val="00AB285A"/>
    <w:pPr>
      <w:tabs>
        <w:tab w:val="clear" w:pos="624"/>
        <w:tab w:val="num" w:pos="284"/>
      </w:tabs>
      <w:ind w:left="284" w:hanging="142"/>
    </w:pPr>
  </w:style>
  <w:style w:type="paragraph" w:customStyle="1" w:styleId="SrTitle">
    <w:name w:val="Sr Title"/>
    <w:basedOn w:val="YUNASLOV"/>
    <w:rsid w:val="006A6692"/>
  </w:style>
  <w:style w:type="paragraph" w:customStyle="1" w:styleId="AuthorSr">
    <w:name w:val="Author Sr"/>
    <w:basedOn w:val="YUAutori"/>
    <w:rsid w:val="006A6692"/>
  </w:style>
  <w:style w:type="paragraph" w:customStyle="1" w:styleId="SrAuthor">
    <w:name w:val="Sr Author"/>
    <w:basedOn w:val="AuthorSr"/>
    <w:rsid w:val="006A6692"/>
  </w:style>
  <w:style w:type="paragraph" w:customStyle="1" w:styleId="SrAbstract">
    <w:name w:val="Sr Abstract"/>
    <w:basedOn w:val="YUAbstrakt"/>
    <w:rsid w:val="006A6692"/>
    <w:pPr>
      <w:widowControl/>
    </w:pPr>
  </w:style>
  <w:style w:type="paragraph" w:customStyle="1" w:styleId="SrKey">
    <w:name w:val="Sr Key"/>
    <w:basedOn w:val="YUAbstrakt"/>
    <w:rsid w:val="006A6692"/>
    <w:pPr>
      <w:widowControl/>
      <w:spacing w:before="120"/>
      <w:ind w:firstLine="0"/>
    </w:pPr>
  </w:style>
  <w:style w:type="paragraph" w:customStyle="1" w:styleId="Acknowledgment">
    <w:name w:val="Acknowledgment"/>
    <w:basedOn w:val="Normal"/>
    <w:rsid w:val="004B40FB"/>
    <w:pPr>
      <w:tabs>
        <w:tab w:val="left" w:pos="720"/>
        <w:tab w:val="left" w:pos="8100"/>
      </w:tabs>
      <w:spacing w:before="240"/>
    </w:pPr>
    <w:rPr>
      <w:i/>
      <w:iCs/>
      <w:sz w:val="18"/>
      <w:szCs w:val="18"/>
    </w:rPr>
  </w:style>
  <w:style w:type="paragraph" w:customStyle="1" w:styleId="Acknowledgement">
    <w:name w:val="Acknowledgement"/>
    <w:basedOn w:val="Acknowledgment"/>
    <w:rsid w:val="004B40FB"/>
  </w:style>
  <w:style w:type="paragraph" w:customStyle="1" w:styleId="sctext">
    <w:name w:val="sc_text"/>
    <w:basedOn w:val="Normal"/>
    <w:autoRedefine/>
    <w:rsid w:val="009059C6"/>
    <w:pPr>
      <w:widowControl w:val="0"/>
      <w:autoSpaceDE/>
      <w:autoSpaceDN/>
      <w:spacing w:after="60"/>
    </w:pPr>
    <w:rPr>
      <w:sz w:val="22"/>
      <w:szCs w:val="22"/>
    </w:rPr>
  </w:style>
  <w:style w:type="character" w:styleId="Hyperlink">
    <w:name w:val="Hyperlink"/>
    <w:uiPriority w:val="99"/>
    <w:unhideWhenUsed/>
    <w:rsid w:val="00B63A9B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794D38"/>
  </w:style>
  <w:style w:type="character" w:styleId="PlaceholderText">
    <w:name w:val="Placeholder Text"/>
    <w:basedOn w:val="DefaultParagraphFont"/>
    <w:uiPriority w:val="99"/>
    <w:semiHidden/>
    <w:rsid w:val="00531CF3"/>
    <w:rPr>
      <w:color w:val="808080"/>
    </w:rPr>
  </w:style>
  <w:style w:type="character" w:customStyle="1" w:styleId="FootnoteTextChar">
    <w:name w:val="Footnote Text Char"/>
    <w:basedOn w:val="DefaultParagraphFont"/>
    <w:link w:val="FootnoteText"/>
    <w:semiHidden/>
    <w:rsid w:val="002A37FC"/>
    <w:rPr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56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%20mail@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87EC403-9188-48DB-8567-2D7ACC08143A}">
  <we:reference id="4b785c87-866c-4bad-85d8-5d1ae467ac9a" version="1.0.0.2" store="EXCatalog" storeType="EXCatalog"/>
  <we:alternateReferences>
    <we:reference id="WA104381909" version="1.0.0.2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2F04-32B0-4C04-A051-AEEC53BD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ane Thermoelastic Waves in Infinite Half-Space Caused</vt:lpstr>
      <vt:lpstr>Plane Thermoelastic Waves in Infinite Half-Space Caused</vt:lpstr>
    </vt:vector>
  </TitlesOfParts>
  <Company>University of Nis - JUNIS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 Thermoelastic Waves in Infinite Half-Space Caused</dc:title>
  <dc:creator>Z31RQ</dc:creator>
  <cp:lastModifiedBy>Predrag Milić</cp:lastModifiedBy>
  <cp:revision>7</cp:revision>
  <cp:lastPrinted>2015-03-16T13:25:00Z</cp:lastPrinted>
  <dcterms:created xsi:type="dcterms:W3CDTF">2021-05-31T05:05:00Z</dcterms:created>
  <dcterms:modified xsi:type="dcterms:W3CDTF">2022-09-28T11:59:00Z</dcterms:modified>
</cp:coreProperties>
</file>